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4A6" w:rsidRDefault="006B54A6" w:rsidP="006B54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МИНИСТЕРСТВО ОБРАЗОВАНИЯ И НАУКИ РОССИЙСКОЙ ФЕДЕРАЦИИ</w:t>
      </w:r>
    </w:p>
    <w:p w:rsidR="006B54A6" w:rsidRDefault="006B54A6" w:rsidP="006B54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Департамент образования и науки Приморского края</w:t>
      </w:r>
    </w:p>
    <w:p w:rsidR="006B54A6" w:rsidRDefault="006B54A6" w:rsidP="006B54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Краевое государственное бюджетное профессиональное образовательное учреждение</w:t>
      </w:r>
    </w:p>
    <w:p w:rsidR="006B54A6" w:rsidRDefault="006B54A6" w:rsidP="006B54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Приморский индустриальный колледж»</w:t>
      </w:r>
    </w:p>
    <w:p w:rsidR="006B54A6" w:rsidRDefault="006B54A6" w:rsidP="006B54A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4A6" w:rsidRDefault="006B54A6" w:rsidP="006B54A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4A6" w:rsidRDefault="006B54A6" w:rsidP="006B54A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Утверждаю</w:t>
      </w:r>
    </w:p>
    <w:p w:rsidR="006B54A6" w:rsidRDefault="006B54A6" w:rsidP="006B54A6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Зам. директора по У</w:t>
      </w:r>
      <w:r w:rsidR="00E301D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</w:t>
      </w:r>
    </w:p>
    <w:p w:rsidR="006B54A6" w:rsidRDefault="006B54A6" w:rsidP="006B54A6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____________</w:t>
      </w:r>
      <w:r w:rsidR="00E301D4">
        <w:rPr>
          <w:rFonts w:ascii="Times New Roman" w:hAnsi="Times New Roman" w:cs="Times New Roman"/>
          <w:sz w:val="28"/>
          <w:szCs w:val="28"/>
        </w:rPr>
        <w:t>Е.Н. Золотарева</w:t>
      </w:r>
    </w:p>
    <w:p w:rsidR="006B54A6" w:rsidRDefault="006B54A6" w:rsidP="006B54A6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«____ »  ____________2014</w:t>
      </w:r>
    </w:p>
    <w:p w:rsidR="006B54A6" w:rsidRDefault="006B54A6" w:rsidP="006B54A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B54A6" w:rsidRDefault="006B54A6" w:rsidP="006B54A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4A6" w:rsidRDefault="006B54A6" w:rsidP="006B54A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4A6" w:rsidRDefault="006B54A6" w:rsidP="006B54A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4A6" w:rsidRDefault="006B54A6" w:rsidP="006B54A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6B54A6" w:rsidRDefault="006B54A6" w:rsidP="006B54A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4A6" w:rsidRDefault="006B54A6" w:rsidP="006B54A6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B54A6" w:rsidRDefault="006B54A6" w:rsidP="006B54A6">
      <w:pPr>
        <w:spacing w:after="0" w:line="240" w:lineRule="auto"/>
        <w:ind w:left="2268" w:hanging="226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енеджмент по отраслям</w:t>
      </w:r>
    </w:p>
    <w:p w:rsidR="006B54A6" w:rsidRDefault="006B54A6" w:rsidP="006B54A6">
      <w:pPr>
        <w:spacing w:after="0" w:line="240" w:lineRule="auto"/>
        <w:ind w:left="2268" w:hanging="226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специальности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38.02.04 Коммерция (по отраслям)</w:t>
      </w:r>
    </w:p>
    <w:p w:rsidR="006B54A6" w:rsidRDefault="006B54A6" w:rsidP="006B54A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B54A6" w:rsidRDefault="006B54A6" w:rsidP="006B54A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B54A6" w:rsidRDefault="006B54A6" w:rsidP="006B54A6">
      <w:pPr>
        <w:spacing w:after="0" w:line="240" w:lineRule="auto"/>
        <w:ind w:left="2268" w:hanging="226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иль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оциально-экономический</w:t>
      </w:r>
    </w:p>
    <w:p w:rsidR="006B54A6" w:rsidRDefault="006B54A6" w:rsidP="006B54A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B54A6" w:rsidRDefault="006B54A6" w:rsidP="006B54A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B54A6" w:rsidRDefault="006B54A6" w:rsidP="006B54A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B54A6" w:rsidRDefault="006B54A6" w:rsidP="006B54A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B54A6" w:rsidRDefault="006B54A6" w:rsidP="006B54A6">
      <w:pPr>
        <w:spacing w:after="0" w:line="240" w:lineRule="auto"/>
        <w:ind w:left="-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тверждена</w:t>
      </w:r>
    </w:p>
    <w:p w:rsidR="006B54A6" w:rsidRDefault="006B54A6" w:rsidP="006B54A6">
      <w:pPr>
        <w:spacing w:after="0" w:line="240" w:lineRule="auto"/>
        <w:ind w:left="-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методического объединения</w:t>
      </w:r>
    </w:p>
    <w:p w:rsidR="006B54A6" w:rsidRDefault="006B54A6" w:rsidP="006B54A6">
      <w:pPr>
        <w:spacing w:after="0" w:line="240" w:lineRule="auto"/>
        <w:ind w:left="-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</w:t>
      </w:r>
      <w:r w:rsidR="00E301D4">
        <w:rPr>
          <w:rFonts w:ascii="Times New Roman" w:hAnsi="Times New Roman" w:cs="Times New Roman"/>
          <w:sz w:val="28"/>
          <w:szCs w:val="28"/>
        </w:rPr>
        <w:t>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дисциплин</w:t>
      </w:r>
    </w:p>
    <w:p w:rsidR="006B54A6" w:rsidRDefault="006B54A6" w:rsidP="006B54A6">
      <w:pPr>
        <w:spacing w:after="0" w:line="240" w:lineRule="auto"/>
        <w:ind w:left="-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___ от «___» _______2014</w:t>
      </w:r>
    </w:p>
    <w:p w:rsidR="006B54A6" w:rsidRDefault="006B54A6" w:rsidP="006B54A6">
      <w:pPr>
        <w:spacing w:after="0" w:line="240" w:lineRule="auto"/>
        <w:ind w:left="-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______________ Кузнецова И.Н.</w:t>
      </w:r>
    </w:p>
    <w:p w:rsidR="006B54A6" w:rsidRDefault="006B54A6" w:rsidP="006B54A6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6B54A6" w:rsidRDefault="006B54A6" w:rsidP="006B54A6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</w:p>
    <w:p w:rsidR="006B54A6" w:rsidRDefault="006B54A6" w:rsidP="006B54A6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</w:p>
    <w:p w:rsidR="006B54A6" w:rsidRDefault="006B54A6" w:rsidP="006B54A6">
      <w:pPr>
        <w:tabs>
          <w:tab w:val="left" w:pos="5760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рограмма составлена</w:t>
      </w:r>
    </w:p>
    <w:p w:rsidR="006B54A6" w:rsidRDefault="006B54A6" w:rsidP="006B54A6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«_____»______________2014г.                                                       </w:t>
      </w:r>
    </w:p>
    <w:p w:rsidR="006B54A6" w:rsidRDefault="006B54A6" w:rsidP="006B54A6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6B54A6" w:rsidRDefault="006B54A6" w:rsidP="006B54A6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реподаватель:</w:t>
      </w:r>
    </w:p>
    <w:p w:rsidR="006B54A6" w:rsidRDefault="006B54A6" w:rsidP="006B54A6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____________  ______________</w:t>
      </w:r>
    </w:p>
    <w:p w:rsidR="006B54A6" w:rsidRDefault="006B54A6" w:rsidP="006B54A6">
      <w:pPr>
        <w:spacing w:after="0" w:line="240" w:lineRule="auto"/>
        <w:ind w:left="-360"/>
        <w:jc w:val="right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6B54A6" w:rsidRDefault="006B54A6" w:rsidP="006B54A6">
      <w:pPr>
        <w:spacing w:after="0" w:line="240" w:lineRule="auto"/>
        <w:ind w:left="-360"/>
        <w:jc w:val="right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6B54A6" w:rsidRDefault="006B54A6" w:rsidP="006B54A6">
      <w:pPr>
        <w:spacing w:after="0" w:line="240" w:lineRule="auto"/>
        <w:ind w:left="-360"/>
        <w:jc w:val="right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</w:t>
      </w:r>
    </w:p>
    <w:p w:rsidR="006B54A6" w:rsidRDefault="006B54A6" w:rsidP="006B54A6">
      <w:pPr>
        <w:spacing w:after="0" w:line="240" w:lineRule="auto"/>
        <w:ind w:left="-360"/>
        <w:jc w:val="center"/>
        <w:rPr>
          <w:rFonts w:ascii="Times New Roman" w:hAnsi="Times New Roman" w:cs="Times New Roman"/>
          <w:sz w:val="28"/>
          <w:szCs w:val="28"/>
        </w:rPr>
      </w:pPr>
    </w:p>
    <w:p w:rsidR="006B54A6" w:rsidRDefault="006B54A6" w:rsidP="006B54A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рсеньев</w:t>
      </w:r>
    </w:p>
    <w:p w:rsidR="006B54A6" w:rsidRDefault="006B54A6" w:rsidP="006B54A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Рабочая программа учебной дисциплины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 38.02.04 «Коммерция (по отраслям)» </w:t>
      </w:r>
    </w:p>
    <w:p w:rsidR="006B54A6" w:rsidRDefault="006B54A6" w:rsidP="006B54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4A6" w:rsidRDefault="006B54A6" w:rsidP="006B54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4A6" w:rsidRDefault="006B54A6" w:rsidP="006B54A6">
      <w:pPr>
        <w:spacing w:after="0" w:line="240" w:lineRule="auto"/>
        <w:ind w:left="3600" w:hanging="3780"/>
        <w:jc w:val="both"/>
        <w:rPr>
          <w:rFonts w:ascii="Times New Roman" w:hAnsi="Times New Roman" w:cs="Times New Roman"/>
          <w:sz w:val="28"/>
          <w:szCs w:val="28"/>
        </w:rPr>
      </w:pPr>
    </w:p>
    <w:p w:rsidR="006B54A6" w:rsidRDefault="006B54A6" w:rsidP="006B54A6">
      <w:pPr>
        <w:spacing w:after="0" w:line="240" w:lineRule="auto"/>
        <w:ind w:left="3600" w:hanging="37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рганизация-разработчик: КГБПОУ «Приморский индустриальный колледж» </w:t>
      </w:r>
    </w:p>
    <w:p w:rsidR="006B54A6" w:rsidRDefault="006B54A6" w:rsidP="006B54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4A6" w:rsidRDefault="006B54A6" w:rsidP="006B54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4A6" w:rsidRDefault="006B54A6" w:rsidP="006B54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4A6" w:rsidRDefault="006B54A6" w:rsidP="006B54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</w:t>
      </w:r>
    </w:p>
    <w:p w:rsidR="006B54A6" w:rsidRDefault="006B54A6" w:rsidP="006B54A6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4A6" w:rsidRDefault="006B54A6" w:rsidP="006B54A6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4A6" w:rsidRDefault="006B54A6" w:rsidP="006B54A6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4A6" w:rsidRDefault="006B54A6" w:rsidP="006B54A6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i/>
          <w:caps/>
          <w:sz w:val="28"/>
          <w:szCs w:val="28"/>
        </w:rPr>
      </w:pPr>
    </w:p>
    <w:p w:rsidR="006B54A6" w:rsidRDefault="006B54A6" w:rsidP="006B54A6">
      <w:pPr>
        <w:pStyle w:val="Default"/>
        <w:rPr>
          <w:sz w:val="28"/>
          <w:szCs w:val="28"/>
        </w:rPr>
      </w:pPr>
    </w:p>
    <w:p w:rsidR="006B54A6" w:rsidRDefault="006B54A6" w:rsidP="006B54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екомендована: </w:t>
      </w:r>
    </w:p>
    <w:p w:rsidR="006B54A6" w:rsidRDefault="006B54A6" w:rsidP="006B54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етодическим объединением Общеобразовательных дисциплин, протокол № _____    от «_____»  ______________ 2014г. </w:t>
      </w:r>
    </w:p>
    <w:p w:rsidR="00DE1BA2" w:rsidRDefault="00DE1BA2" w:rsidP="00DE1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E1BA2" w:rsidRDefault="00DE1BA2" w:rsidP="00DE1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E1BA2" w:rsidRDefault="00DE1BA2" w:rsidP="00DE1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E1BA2" w:rsidRDefault="00DE1BA2" w:rsidP="00DE1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E1BA2" w:rsidRDefault="00DE1BA2" w:rsidP="00DE1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E1BA2" w:rsidRDefault="00DE1BA2" w:rsidP="00DE1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E1BA2" w:rsidRDefault="00DE1BA2" w:rsidP="00DE1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E1BA2" w:rsidRDefault="00DE1BA2" w:rsidP="00DE1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E1BA2" w:rsidRDefault="00DE1BA2" w:rsidP="00DE1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E1BA2" w:rsidRDefault="00DE1BA2" w:rsidP="00DE1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E1BA2" w:rsidRDefault="00DE1BA2" w:rsidP="00DE1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E1BA2" w:rsidRDefault="00DE1BA2" w:rsidP="00DE1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E1BA2" w:rsidRDefault="00DE1BA2" w:rsidP="00DE1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E1BA2" w:rsidRDefault="00DE1BA2" w:rsidP="00DE1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E1BA2" w:rsidRDefault="00DE1BA2" w:rsidP="00DE1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E1BA2" w:rsidRDefault="00DE1BA2" w:rsidP="00DE1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E1BA2" w:rsidRDefault="00DE1BA2" w:rsidP="00DE1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E1BA2" w:rsidRDefault="00DE1BA2" w:rsidP="00DE1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E1BA2" w:rsidRDefault="00DE1BA2" w:rsidP="00DE1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301D4" w:rsidRDefault="00E301D4" w:rsidP="00DE1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301D4" w:rsidRDefault="00E301D4" w:rsidP="00DE1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301D4" w:rsidRDefault="00E301D4" w:rsidP="00DE1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301D4" w:rsidRDefault="00E301D4" w:rsidP="00DE1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301D4" w:rsidRDefault="00E301D4" w:rsidP="00DE1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301D4" w:rsidRDefault="00E301D4" w:rsidP="00DE1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301D4" w:rsidRDefault="00E301D4" w:rsidP="00DE1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301D4" w:rsidRDefault="00E301D4" w:rsidP="00DE1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E1BA2" w:rsidRDefault="00DE1BA2" w:rsidP="00DE1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СОДЕРЖАНИЕ</w:t>
      </w:r>
    </w:p>
    <w:p w:rsidR="00DE1BA2" w:rsidRDefault="00DE1BA2" w:rsidP="00DE1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33501"/>
        <w:docPartObj>
          <w:docPartGallery w:val="Table of Contents"/>
          <w:docPartUnique/>
        </w:docPartObj>
      </w:sdtPr>
      <w:sdtContent>
        <w:p w:rsidR="00D0749E" w:rsidRDefault="00D0749E">
          <w:pPr>
            <w:pStyle w:val="a7"/>
          </w:pPr>
        </w:p>
        <w:p w:rsidR="00D0749E" w:rsidRPr="00D0749E" w:rsidRDefault="003B3B9B" w:rsidP="00D0749E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r>
            <w:fldChar w:fldCharType="begin"/>
          </w:r>
          <w:r w:rsidR="00D0749E">
            <w:instrText xml:space="preserve"> TOC \o "1-3" \h \z \u </w:instrText>
          </w:r>
          <w:r>
            <w:fldChar w:fldCharType="separate"/>
          </w:r>
          <w:hyperlink w:anchor="_Toc387317909" w:history="1">
            <w:r w:rsidR="00D0749E" w:rsidRPr="00D0749E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1. ПАСПОРТ РАБОЧЕЙ ПРОГРАММЫ УЧЕБНОЙ ДИСЦИПЛИНЫ</w:t>
            </w:r>
            <w:r w:rsidR="00D0749E" w:rsidRPr="00D0749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749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749E" w:rsidRPr="00D0749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87317909 \h </w:instrText>
            </w:r>
            <w:r w:rsidRPr="00D0749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749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749E" w:rsidRPr="00D0749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D0749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0749E" w:rsidRPr="00D0749E" w:rsidRDefault="003B3B9B" w:rsidP="00D0749E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387317910" w:history="1">
            <w:r w:rsidR="00D0749E" w:rsidRPr="00D0749E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2.СТРУКТУРА И СОДЕРЖАНИЕ УЧЕБНОЙ ДИСЦИПЛИНЫ</w:t>
            </w:r>
            <w:r w:rsidR="00D0749E" w:rsidRPr="00D0749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749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749E" w:rsidRPr="00D0749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87317910 \h </w:instrText>
            </w:r>
            <w:r w:rsidRPr="00D0749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749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749E" w:rsidRPr="00D0749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D0749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0749E" w:rsidRPr="00D0749E" w:rsidRDefault="003B3B9B" w:rsidP="00D0749E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387317911" w:history="1">
            <w:r w:rsidR="00D0749E" w:rsidRPr="00D0749E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3. УСЛОВИЯ РЕАЛИЗАЦИИ УЧЕБНОЙ ДИСЦИПЛИНЫ</w:t>
            </w:r>
            <w:r w:rsidR="00D0749E" w:rsidRPr="00D0749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749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749E" w:rsidRPr="00D0749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87317911 \h </w:instrText>
            </w:r>
            <w:r w:rsidRPr="00D0749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749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749E" w:rsidRPr="00D0749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D0749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0749E" w:rsidRDefault="003B3B9B" w:rsidP="00D0749E">
          <w:pPr>
            <w:pStyle w:val="11"/>
            <w:tabs>
              <w:tab w:val="right" w:leader="dot" w:pos="9911"/>
            </w:tabs>
            <w:spacing w:line="360" w:lineRule="auto"/>
            <w:rPr>
              <w:noProof/>
            </w:rPr>
          </w:pPr>
          <w:hyperlink w:anchor="_Toc387317912" w:history="1">
            <w:r w:rsidR="00D0749E" w:rsidRPr="00D0749E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4. КОНТРОЛЬ И ОЦЕНКА РЕЗУЛЬТАТОВ ОСВОЕНИЯ УЧЕБНОЙ ДИСЦИПЛИНЫ</w:t>
            </w:r>
            <w:r w:rsidR="00D0749E" w:rsidRPr="00D0749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749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749E" w:rsidRPr="00D0749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87317912 \h </w:instrText>
            </w:r>
            <w:r w:rsidRPr="00D0749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749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749E" w:rsidRPr="00D0749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D0749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0749E" w:rsidRDefault="003B3B9B">
          <w:r>
            <w:fldChar w:fldCharType="end"/>
          </w:r>
        </w:p>
      </w:sdtContent>
    </w:sdt>
    <w:p w:rsidR="00DE1BA2" w:rsidRDefault="00DE1BA2" w:rsidP="00DE1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E1BA2" w:rsidRDefault="00DE1BA2">
      <w:pPr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br w:type="page"/>
      </w:r>
    </w:p>
    <w:p w:rsidR="00DE1BA2" w:rsidRPr="00D0749E" w:rsidRDefault="00DE1BA2" w:rsidP="00D0749E">
      <w:pPr>
        <w:pStyle w:val="1"/>
        <w:jc w:val="center"/>
        <w:rPr>
          <w:rFonts w:ascii="Times New Roman" w:hAnsi="Times New Roman" w:cs="Times New Roman"/>
          <w:color w:val="auto"/>
          <w:lang w:eastAsia="ru-RU"/>
        </w:rPr>
      </w:pPr>
      <w:bookmarkStart w:id="0" w:name="_Toc387317909"/>
      <w:r w:rsidRPr="00D0749E">
        <w:rPr>
          <w:rFonts w:ascii="Times New Roman" w:hAnsi="Times New Roman" w:cs="Times New Roman"/>
          <w:color w:val="auto"/>
          <w:lang w:eastAsia="ru-RU"/>
        </w:rPr>
        <w:lastRenderedPageBreak/>
        <w:t>1. ПАСПОРТ РАБОЧЕЙ ПРОГРАММЫ УЧЕБНОЙ ДИСЦИПЛИНЫ</w:t>
      </w:r>
      <w:bookmarkEnd w:id="0"/>
    </w:p>
    <w:p w:rsidR="00DE1BA2" w:rsidRDefault="00DE1BA2" w:rsidP="00DE1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ОП.03. МЕНЕДЖМЕНТ (ПО ОТРАСЛЯМ)</w:t>
      </w:r>
    </w:p>
    <w:p w:rsidR="00DE1BA2" w:rsidRDefault="00DE1BA2" w:rsidP="00DE1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E1BA2" w:rsidRDefault="00DE1BA2" w:rsidP="00DE1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1.1   Область применения программы</w:t>
      </w:r>
    </w:p>
    <w:p w:rsidR="00DE1BA2" w:rsidRDefault="00DE1BA2" w:rsidP="00DE1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E1BA2" w:rsidRDefault="00DE1BA2" w:rsidP="00DE1B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E301D4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38.02.04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КОММЕРЦИЯ (по отраслям)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(базовая подготовка).</w:t>
      </w:r>
    </w:p>
    <w:p w:rsidR="00DE1BA2" w:rsidRDefault="00DE1BA2" w:rsidP="00DE1B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абочая программа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и специалистов.</w:t>
      </w:r>
    </w:p>
    <w:p w:rsidR="00DE1BA2" w:rsidRDefault="00DE1BA2" w:rsidP="00DE1B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DE1BA2" w:rsidRDefault="00DE1BA2" w:rsidP="00DE1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исциплина входит в профессиональный цикл</w:t>
      </w:r>
    </w:p>
    <w:p w:rsidR="00DE1BA2" w:rsidRDefault="00DE1BA2" w:rsidP="00DE1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DE1BA2" w:rsidRDefault="00DE1BA2" w:rsidP="00DE1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1.3. Цели и задачи дисциплины - требования к результатам освоения дисциплины:</w:t>
      </w:r>
    </w:p>
    <w:p w:rsidR="00DE1BA2" w:rsidRDefault="00DE1BA2" w:rsidP="00DE1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E1BA2" w:rsidRDefault="00DE1BA2" w:rsidP="00DE1B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уметь:</w:t>
      </w:r>
    </w:p>
    <w:p w:rsidR="00DE1BA2" w:rsidRDefault="00DE1BA2" w:rsidP="00DE1B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применять в профессиональной деятельности методы, средства и приёмы менеджмента; делового и управленческого общения;</w:t>
      </w:r>
    </w:p>
    <w:p w:rsidR="00DE1BA2" w:rsidRDefault="00DE1BA2" w:rsidP="00DE1B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планировать и организовывать работу подразделения;</w:t>
      </w:r>
    </w:p>
    <w:p w:rsidR="00DE1BA2" w:rsidRDefault="00DE1BA2" w:rsidP="00DE1B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формировать организационные структуры управления;</w:t>
      </w:r>
    </w:p>
    <w:p w:rsidR="00DE1BA2" w:rsidRDefault="00DE1BA2" w:rsidP="00DE1B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учитывать особенности менеджмента в профессиональной деятельности.</w:t>
      </w:r>
    </w:p>
    <w:p w:rsidR="00DE1BA2" w:rsidRDefault="00DE1BA2" w:rsidP="00DE1B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знать:</w:t>
      </w:r>
    </w:p>
    <w:p w:rsidR="00DE1BA2" w:rsidRDefault="00DE1BA2" w:rsidP="00DE1B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сущность и характерные черты современного менеджмента;</w:t>
      </w:r>
    </w:p>
    <w:p w:rsidR="00DE1BA2" w:rsidRDefault="00DE1BA2" w:rsidP="00DE1B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внешнюю и внутреннюю среду организации»</w:t>
      </w:r>
    </w:p>
    <w:p w:rsidR="00DE1BA2" w:rsidRDefault="00DE1BA2" w:rsidP="00DE1B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цикл менеджмента;</w:t>
      </w:r>
    </w:p>
    <w:p w:rsidR="00DE1BA2" w:rsidRDefault="00DE1BA2" w:rsidP="00DE1B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процесс и методику принятия и реализации управленческих решений; -функцию менеджмента: организацию, планирование, мотивацию и контроль</w:t>
      </w:r>
    </w:p>
    <w:p w:rsidR="00DE1BA2" w:rsidRDefault="00DE1BA2" w:rsidP="00DE1B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еятельности экономического субъекта;</w:t>
      </w:r>
    </w:p>
    <w:p w:rsidR="00DE1BA2" w:rsidRDefault="00DE1BA2" w:rsidP="00DE1B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систему методов управления;</w:t>
      </w:r>
    </w:p>
    <w:p w:rsidR="00DE1BA2" w:rsidRDefault="00DE1BA2" w:rsidP="00DE1B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стили управления, коммуникации, деловое и управленческое общение;</w:t>
      </w:r>
    </w:p>
    <w:p w:rsidR="00DE1BA2" w:rsidRDefault="00DE1BA2" w:rsidP="00DE1B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особенности менеджмента в области профессиональной деятельности.</w:t>
      </w:r>
    </w:p>
    <w:p w:rsidR="00DE1BA2" w:rsidRDefault="00DE1BA2" w:rsidP="00DE1B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DE1BA2" w:rsidRDefault="00DE1BA2" w:rsidP="00DE1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1.4.Количество часов на освоение программы дисциплины:</w:t>
      </w:r>
    </w:p>
    <w:p w:rsidR="00DE1BA2" w:rsidRDefault="00DE1BA2" w:rsidP="00DE1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02E97" w:rsidRDefault="00DE1BA2" w:rsidP="00DE1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максимальной учебной нагрузки обучающегося -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20</w:t>
      </w:r>
      <w:r w:rsidR="00E301D4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2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часов, в том числе </w:t>
      </w:r>
    </w:p>
    <w:p w:rsidR="00A02E97" w:rsidRDefault="00DE1BA2" w:rsidP="00DE1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бязательной аудиторной учебной нагрузки обучающегося -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138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часов; </w:t>
      </w:r>
    </w:p>
    <w:p w:rsidR="00DE1BA2" w:rsidRDefault="00DE1BA2" w:rsidP="00DE1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самостоятельной работы обучающегося - </w:t>
      </w:r>
      <w:r w:rsidR="00E301D4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64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часов.</w:t>
      </w:r>
    </w:p>
    <w:p w:rsidR="00DE1BA2" w:rsidRDefault="00DE1BA2">
      <w:pPr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br w:type="page"/>
      </w:r>
    </w:p>
    <w:p w:rsidR="00DE1BA2" w:rsidRPr="00D0749E" w:rsidRDefault="00DE1BA2" w:rsidP="00D0749E">
      <w:pPr>
        <w:pStyle w:val="1"/>
        <w:jc w:val="center"/>
        <w:rPr>
          <w:rFonts w:ascii="Times New Roman" w:hAnsi="Times New Roman" w:cs="Times New Roman"/>
          <w:color w:val="auto"/>
          <w:lang w:eastAsia="ru-RU"/>
        </w:rPr>
      </w:pPr>
      <w:bookmarkStart w:id="1" w:name="_Toc387317910"/>
      <w:r w:rsidRPr="00D0749E">
        <w:rPr>
          <w:rFonts w:ascii="Times New Roman" w:hAnsi="Times New Roman" w:cs="Times New Roman"/>
          <w:color w:val="auto"/>
          <w:lang w:eastAsia="ru-RU"/>
        </w:rPr>
        <w:lastRenderedPageBreak/>
        <w:t>2.СТРУКТУРА И СОДЕРЖАНИЕ УЧЕБНОЙ ДИСЦИПЛИНЫ</w:t>
      </w:r>
      <w:bookmarkEnd w:id="1"/>
    </w:p>
    <w:p w:rsidR="00A02E97" w:rsidRPr="00DE1BA2" w:rsidRDefault="00A02E97" w:rsidP="00DE1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E1BA2" w:rsidRDefault="00DE1BA2" w:rsidP="00DE1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E1BA2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2.1.Объем учебной дисциплины и виды учебной работы</w:t>
      </w:r>
    </w:p>
    <w:p w:rsidR="00A02E97" w:rsidRPr="00DE1BA2" w:rsidRDefault="00A02E97" w:rsidP="00DE1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06"/>
        <w:gridCol w:w="1814"/>
      </w:tblGrid>
      <w:tr w:rsidR="00DE1BA2" w:rsidRPr="00DE1BA2" w:rsidTr="00A02E97">
        <w:trPr>
          <w:trHeight w:val="480"/>
          <w:jc w:val="center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DE1BA2" w:rsidRDefault="00DE1BA2" w:rsidP="00A02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E1BA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ид учебной работы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DE1BA2" w:rsidRDefault="00DE1BA2" w:rsidP="00A02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DE1BA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Объем часов</w:t>
            </w:r>
          </w:p>
        </w:tc>
      </w:tr>
      <w:tr w:rsidR="00DE1BA2" w:rsidRPr="00DE1BA2" w:rsidTr="00A02E97">
        <w:trPr>
          <w:trHeight w:val="336"/>
          <w:jc w:val="center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DE1BA2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E1BA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аксимальная учебная нагрузка (всего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BA2" w:rsidRPr="00DE1BA2" w:rsidRDefault="00DE1BA2" w:rsidP="00E30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DE1BA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20</w:t>
            </w:r>
            <w:r w:rsidR="00E301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DE1BA2" w:rsidRPr="00DE1BA2" w:rsidTr="00A02E97">
        <w:trPr>
          <w:trHeight w:val="336"/>
          <w:jc w:val="center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DE1BA2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E1BA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BA2" w:rsidRPr="00DE1BA2" w:rsidRDefault="00DE1BA2" w:rsidP="00A02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E1BA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38</w:t>
            </w:r>
          </w:p>
        </w:tc>
      </w:tr>
      <w:tr w:rsidR="00DE1BA2" w:rsidRPr="00DE1BA2" w:rsidTr="00A02E97">
        <w:trPr>
          <w:trHeight w:val="336"/>
          <w:jc w:val="center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DE1BA2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1BA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BA2" w:rsidRPr="00DE1BA2" w:rsidRDefault="00DE1BA2" w:rsidP="00A02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BA2" w:rsidRPr="00DE1BA2" w:rsidTr="00A02E97">
        <w:trPr>
          <w:trHeight w:val="341"/>
          <w:jc w:val="center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DE1BA2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1BA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ческие заняти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BA2" w:rsidRPr="00DE1BA2" w:rsidRDefault="00DE1BA2" w:rsidP="00E30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1BA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E301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DE1BA2" w:rsidRPr="00DE1BA2" w:rsidTr="00A02E97">
        <w:trPr>
          <w:trHeight w:val="336"/>
          <w:jc w:val="center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DE1BA2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E1BA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BA2" w:rsidRPr="00DE1BA2" w:rsidRDefault="00DE1BA2" w:rsidP="00E30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E1BA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  <w:r w:rsidR="00E301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DE1BA2" w:rsidRPr="00DE1BA2" w:rsidTr="00A02E97">
        <w:trPr>
          <w:trHeight w:val="346"/>
          <w:jc w:val="center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DE1BA2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DE1BA2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 xml:space="preserve">Итоговая аттестация в форме </w:t>
            </w:r>
            <w:r w:rsidR="00E301D4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 xml:space="preserve">                                   </w:t>
            </w:r>
            <w:r w:rsidRPr="00DE1BA2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экзамена</w:t>
            </w:r>
          </w:p>
        </w:tc>
      </w:tr>
    </w:tbl>
    <w:p w:rsidR="00DE1BA2" w:rsidRDefault="00DE1BA2" w:rsidP="00DE1BA2">
      <w:pPr>
        <w:rPr>
          <w:rFonts w:ascii="Times New Roman" w:hAnsi="Times New Roman" w:cs="Times New Roman"/>
          <w:color w:val="000000"/>
          <w:lang w:eastAsia="ru-RU"/>
        </w:rPr>
      </w:pPr>
    </w:p>
    <w:p w:rsidR="00DE1BA2" w:rsidRDefault="00DE1BA2">
      <w:pPr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br w:type="page"/>
      </w:r>
    </w:p>
    <w:p w:rsidR="00DE1BA2" w:rsidRDefault="00DE1BA2" w:rsidP="00DE1BA2">
      <w:pPr>
        <w:sectPr w:rsidR="00DE1BA2" w:rsidSect="00DE1BA2">
          <w:footerReference w:type="default" r:id="rId7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DE1BA2" w:rsidRPr="00DE1BA2" w:rsidRDefault="00DE1BA2" w:rsidP="00DE1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E1BA2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2.2. Тематический план и содержание учебной дисциплины ОП. 03. Менеджмент (по отраслям)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97"/>
        <w:gridCol w:w="504"/>
        <w:gridCol w:w="9163"/>
        <w:gridCol w:w="1382"/>
        <w:gridCol w:w="1502"/>
      </w:tblGrid>
      <w:tr w:rsidR="00DE1BA2" w:rsidRPr="00A02E97" w:rsidTr="00A02E97">
        <w:trPr>
          <w:trHeight w:val="1118"/>
          <w:jc w:val="center"/>
        </w:trPr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Наименование разделов и Тем</w:t>
            </w: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, лабораторные работы и практические занятия,</w:t>
            </w: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обучающихся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Объем часов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Уровень освоения</w:t>
            </w:r>
          </w:p>
        </w:tc>
      </w:tr>
      <w:tr w:rsidR="00A02E97" w:rsidRPr="00A02E97" w:rsidTr="00A02E97">
        <w:trPr>
          <w:trHeight w:val="258"/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97" w:rsidRPr="00A02E97" w:rsidRDefault="00A02E97" w:rsidP="00A02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97" w:rsidRPr="00A02E97" w:rsidRDefault="00A02E97" w:rsidP="00A02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97" w:rsidRPr="00A02E97" w:rsidRDefault="00A02E97" w:rsidP="00A02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97" w:rsidRPr="00A02E97" w:rsidRDefault="00A02E97" w:rsidP="00A02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DE1BA2" w:rsidRPr="00A02E97" w:rsidTr="00A02E97">
        <w:trPr>
          <w:trHeight w:val="1267"/>
          <w:jc w:val="center"/>
        </w:trPr>
        <w:tc>
          <w:tcPr>
            <w:tcW w:w="2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здел 1. Сущность и характерные черты современного менеджмента, история его развития</w:t>
            </w:r>
          </w:p>
        </w:tc>
        <w:tc>
          <w:tcPr>
            <w:tcW w:w="96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02E97" w:rsidRPr="00A02E97" w:rsidTr="00A02E97">
        <w:trPr>
          <w:trHeight w:val="275"/>
          <w:jc w:val="center"/>
        </w:trPr>
        <w:tc>
          <w:tcPr>
            <w:tcW w:w="25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1.1.</w:t>
            </w:r>
          </w:p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Менеджмент как</w:t>
            </w:r>
          </w:p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составная часть управления</w:t>
            </w: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02E97" w:rsidRPr="00A02E97" w:rsidTr="00A02E97">
        <w:trPr>
          <w:trHeight w:val="1526"/>
          <w:jc w:val="center"/>
        </w:trPr>
        <w:tc>
          <w:tcPr>
            <w:tcW w:w="25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Основные   понятия:   менеджмент,   организация.   Предмет,   цели   и  задачи дисциплины. Роль и место знаний по дисциплине в подготовке руководителей и специалистов. Связь менеджмента с другими дисциплинами.</w:t>
            </w:r>
          </w:p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Цели, задачи и сущность управленческой деятельности. Менеджмент, как составная часть управления. Основные виды менеджмента: стратегический, инновационный, финансовый, управление персоналом.</w:t>
            </w: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A02E97" w:rsidRPr="00A02E97" w:rsidTr="00A02E97">
        <w:trPr>
          <w:trHeight w:val="287"/>
          <w:jc w:val="center"/>
        </w:trPr>
        <w:tc>
          <w:tcPr>
            <w:tcW w:w="25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02E97" w:rsidRPr="00A02E97" w:rsidTr="00A02E97">
        <w:trPr>
          <w:trHeight w:val="263"/>
          <w:jc w:val="center"/>
        </w:trPr>
        <w:tc>
          <w:tcPr>
            <w:tcW w:w="25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 Разработка должностной инструкции менеджера</w:t>
            </w: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370"/>
          <w:jc w:val="center"/>
        </w:trPr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1.2.</w:t>
            </w: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1577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Школы управл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Условия  и  предпосылки  возникновения  менеджмента.  История развития менеджмента.  Основные этапы формирования менеджмента.  Школа научного управления. Развитие менеджмента в трудах Ф.Тейлора, Г.Форда, Г.Эмерсона. Административная   школа   менеджмента.    Сущность   и   принципы   «теории администрации». Вклад А.Файоля в развитие классической школы менеджмента. «Неоклассическая» школа управления. Вклад Э.Мейо в развитие менеджмента. Характерные черты разных школ.</w:t>
            </w: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DE1BA2" w:rsidRPr="00A02E97" w:rsidTr="00A02E97">
        <w:trPr>
          <w:trHeight w:val="124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285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Разделение труда в управлении организациями</w:t>
            </w: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283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обучающихся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250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Подготовка доклада на тему: «Современная система взглядов на менеджмент»</w:t>
            </w: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427"/>
          <w:jc w:val="center"/>
        </w:trPr>
        <w:tc>
          <w:tcPr>
            <w:tcW w:w="25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1.3.</w:t>
            </w: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Современные подходы в менеджменте</w:t>
            </w: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969"/>
          <w:jc w:val="center"/>
        </w:trPr>
        <w:tc>
          <w:tcPr>
            <w:tcW w:w="25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Современные подходы в менеджменте (количественный, процессный, системный, ситуационный), их характеристика, особенности. Характерные черты современного менеджмента, его сущность.</w:t>
            </w: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</w:tr>
    </w:tbl>
    <w:p w:rsidR="00A02E97" w:rsidRDefault="00A02E97">
      <w:r>
        <w:br w:type="page"/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97"/>
        <w:gridCol w:w="504"/>
        <w:gridCol w:w="9163"/>
        <w:gridCol w:w="1382"/>
        <w:gridCol w:w="1502"/>
      </w:tblGrid>
      <w:tr w:rsidR="00DE1BA2" w:rsidRPr="00A02E97" w:rsidTr="00A02E97">
        <w:trPr>
          <w:trHeight w:val="262"/>
          <w:jc w:val="center"/>
        </w:trPr>
        <w:tc>
          <w:tcPr>
            <w:tcW w:w="25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Тема 1.4.</w:t>
            </w: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Национальные особенности менеджмента</w:t>
            </w: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705"/>
          <w:jc w:val="center"/>
        </w:trPr>
        <w:tc>
          <w:tcPr>
            <w:tcW w:w="2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Зарубежный опыт менеджмента. Национальные особенности менеджмента (японский, американский и др.). Сравнительная характеристика американской и японской модели менеджмента. Опыт менеджмента в ФРГ.</w:t>
            </w: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DE1BA2" w:rsidRPr="00A02E97" w:rsidTr="00A02E97">
        <w:trPr>
          <w:trHeight w:val="204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223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 Основы управления предприятием</w:t>
            </w: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312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обучающихся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203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Подготовка доклада на тему: «Модели национального менеджмента»</w:t>
            </w: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220"/>
          <w:jc w:val="center"/>
        </w:trPr>
        <w:tc>
          <w:tcPr>
            <w:tcW w:w="25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1.5.</w:t>
            </w: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Развитие менеджмента в России</w:t>
            </w: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792"/>
          <w:jc w:val="center"/>
        </w:trPr>
        <w:tc>
          <w:tcPr>
            <w:tcW w:w="2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Развитие управленческих идей в России. Особенности управления экономикой России. Использование мирового опыта менеджмента в условиях России. Специфика менеджмента в России.</w:t>
            </w: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DE1BA2" w:rsidRPr="00A02E97" w:rsidTr="00A02E97">
        <w:trPr>
          <w:trHeight w:val="264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269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 Анализ возможностей применения японского опыта управления в российских условиях</w:t>
            </w: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853"/>
          <w:jc w:val="center"/>
        </w:trPr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здел 2. Внешняя и внутренняя среда организации</w:t>
            </w: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331"/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2.1.</w:t>
            </w:r>
          </w:p>
        </w:tc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776"/>
          <w:jc w:val="center"/>
        </w:trPr>
        <w:tc>
          <w:tcPr>
            <w:tcW w:w="259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Субъекты и объекты управле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Основные категории менеджмента: субъекты и объекты управления, прямые и обратные связи, система управления, окружающая среда, принципы управления, их взаимосвязь.</w:t>
            </w: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Объект управления - организация: понятие, признаки. Уровни управления в организации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DE1BA2" w:rsidRPr="00A02E97" w:rsidTr="00A02E97">
        <w:trPr>
          <w:trHeight w:val="350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обучающихся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360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Подготовка доклада на тему: «Формальные и неформальные организации»</w:t>
            </w: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379"/>
          <w:jc w:val="center"/>
        </w:trPr>
        <w:tc>
          <w:tcPr>
            <w:tcW w:w="25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2.2.</w:t>
            </w: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Общая характеристика организаций</w:t>
            </w: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DE1BA2" w:rsidRPr="00A02E97" w:rsidTr="00A02E97">
        <w:trPr>
          <w:trHeight w:val="562"/>
          <w:jc w:val="center"/>
        </w:trPr>
        <w:tc>
          <w:tcPr>
            <w:tcW w:w="25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Понятие   организации,   основные   формы   структуры   организации.   Признаки организации. Виды организации.</w:t>
            </w: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394"/>
          <w:jc w:val="center"/>
        </w:trPr>
        <w:tc>
          <w:tcPr>
            <w:tcW w:w="25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2.3.</w:t>
            </w: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Внешняя среда организации</w:t>
            </w: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559"/>
          <w:jc w:val="center"/>
        </w:trPr>
        <w:tc>
          <w:tcPr>
            <w:tcW w:w="2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Среда организации. Внешняя среда и её элементы. Факторы прямого и косвенного воздействия, их характеристика и взаимосвязь. Подвижность и неопределённость внешней среды.</w:t>
            </w: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DE1BA2" w:rsidRPr="00A02E97" w:rsidTr="00A02E97">
        <w:trPr>
          <w:trHeight w:val="269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обучающихся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BD0F37">
        <w:trPr>
          <w:trHeight w:val="259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.Подготовка сообщения на тему: «Подвижность внешней среды»</w:t>
            </w: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BD0F37">
        <w:trPr>
          <w:trHeight w:val="276"/>
          <w:jc w:val="center"/>
        </w:trPr>
        <w:tc>
          <w:tcPr>
            <w:tcW w:w="259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2.4.</w:t>
            </w: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Внутренняя среда предприятий</w:t>
            </w: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BD0F37">
        <w:trPr>
          <w:trHeight w:val="692"/>
          <w:jc w:val="center"/>
        </w:trPr>
        <w:tc>
          <w:tcPr>
            <w:tcW w:w="259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Внутренняя среда, её основные внутренние переменные (цели, задачи, структура, технология и персонал), их характеристика.</w:t>
            </w: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Принципы управления: общие и частные, понятие и характеристика.</w:t>
            </w: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BD0F37" w:rsidRPr="00A02E97" w:rsidTr="00BD0F37">
        <w:trPr>
          <w:trHeight w:val="65"/>
          <w:jc w:val="center"/>
        </w:trPr>
        <w:tc>
          <w:tcPr>
            <w:tcW w:w="25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0F37" w:rsidRPr="00A02E97" w:rsidRDefault="00BD0F3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F37" w:rsidRPr="00A02E97" w:rsidRDefault="00BD0F3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F37" w:rsidRPr="00A02E97" w:rsidRDefault="00BD0F3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F37" w:rsidRPr="00A02E97" w:rsidRDefault="00BD0F3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0F37" w:rsidRPr="00A02E97" w:rsidTr="0093421F">
        <w:trPr>
          <w:trHeight w:val="262"/>
          <w:jc w:val="center"/>
        </w:trPr>
        <w:tc>
          <w:tcPr>
            <w:tcW w:w="25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0F37" w:rsidRPr="00A02E97" w:rsidRDefault="00BD0F3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F37" w:rsidRPr="00A02E97" w:rsidRDefault="00BD0F3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 Составляющие успеха организации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F37" w:rsidRPr="00A02E97" w:rsidRDefault="00BD0F3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F37" w:rsidRPr="00A02E97" w:rsidRDefault="00BD0F3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0F37" w:rsidRPr="00A02E97" w:rsidTr="0093421F">
        <w:trPr>
          <w:trHeight w:val="262"/>
          <w:jc w:val="center"/>
        </w:trPr>
        <w:tc>
          <w:tcPr>
            <w:tcW w:w="25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0F37" w:rsidRPr="00A02E97" w:rsidRDefault="00BD0F3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F37" w:rsidRPr="00A02E97" w:rsidRDefault="00BD0F3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обучающихся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F37" w:rsidRPr="00A02E97" w:rsidRDefault="00BD0F3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F37" w:rsidRPr="00A02E97" w:rsidRDefault="00BD0F3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0F37" w:rsidRPr="00A02E97" w:rsidTr="00BA16E5">
        <w:trPr>
          <w:trHeight w:val="279"/>
          <w:jc w:val="center"/>
        </w:trPr>
        <w:tc>
          <w:tcPr>
            <w:tcW w:w="25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F37" w:rsidRPr="00A02E97" w:rsidRDefault="00BD0F3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F37" w:rsidRPr="00A02E97" w:rsidRDefault="00BD0F3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Подготовка сообщения на тему: «Саморазвитие личности как фактор делового успеха»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F37" w:rsidRPr="00A02E97" w:rsidRDefault="00BD0F3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F37" w:rsidRPr="00A02E97" w:rsidRDefault="00BD0F3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475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2E97">
              <w:rPr>
                <w:rFonts w:ascii="Times New Roman" w:hAnsi="Times New Roman" w:cs="Times New Roman"/>
                <w:b/>
              </w:rPr>
              <w:t>Раздел 3. Функции менеджмента</w:t>
            </w: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44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E1BA2" w:rsidRPr="00A02E97" w:rsidTr="00A02E97">
        <w:trPr>
          <w:trHeight w:val="293"/>
          <w:jc w:val="center"/>
        </w:trPr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3.1.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1003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Функции и цикл менеджмента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Цикл менеджмента: понятие, содержание. Функции управления: понятие, классификация. Общие функции: планирование, организация, мотивация, контроль; специальные: производственные, заготовительные, торговые; частные: маркетинга, инноваций. Характеристика общих функций цикла.</w:t>
            </w: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DE1BA2" w:rsidRPr="00A02E97" w:rsidTr="00A02E97">
        <w:trPr>
          <w:trHeight w:val="322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342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 Анализ применения функций управления на предприятии</w:t>
            </w: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262"/>
          <w:jc w:val="center"/>
        </w:trPr>
        <w:tc>
          <w:tcPr>
            <w:tcW w:w="25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3.2.</w:t>
            </w: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Функция планирова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1839"/>
          <w:jc w:val="center"/>
        </w:trPr>
        <w:tc>
          <w:tcPr>
            <w:tcW w:w="2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Функция планирования. Роль планирования в организации. Виды планов: долгосрочные, стратегические, среднесрочные, краткосрочные, тактические, оперативные. Основные стадии планирования.</w:t>
            </w: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Стратегическое планирование: понятие, назначение. Этапы стратегического планирования: определение миссии и целей, анализ внешней и внутренней среды (сильных и слабых сторон организации, стратегических альтернатив) выбор, реализация, оценка стратегии. Бизнес-план: понятие, назначение, основные разделы.</w:t>
            </w: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DE1BA2" w:rsidRPr="00A02E97" w:rsidTr="00A02E97">
        <w:trPr>
          <w:trHeight w:val="317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288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 Решение ситуационных задач: планирование работ на предприятии</w:t>
            </w: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288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обучающихся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178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 Подготовка презентации на тему: «Этапы процесса стратегического планирования»</w:t>
            </w: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02E97" w:rsidRPr="00A02E97" w:rsidTr="00833CC5">
        <w:trPr>
          <w:trHeight w:val="298"/>
          <w:jc w:val="center"/>
        </w:trPr>
        <w:tc>
          <w:tcPr>
            <w:tcW w:w="25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3.3.</w:t>
            </w:r>
          </w:p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Функция органи</w:t>
            </w: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з</w:t>
            </w: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ации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02E97" w:rsidRPr="00A02E97" w:rsidTr="00833CC5">
        <w:trPr>
          <w:trHeight w:val="2245"/>
          <w:jc w:val="center"/>
        </w:trPr>
        <w:tc>
          <w:tcPr>
            <w:tcW w:w="25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Функция организации. Организационные структуры управления: понятие, требования, предъявляемые к ним, принципы построения. Структурные подразделения, звенья и ступени управления. Горизонтальное и вертикальное разделение труда. Типы структур управления (линейная, функциональная, комбинированная, управление по проекту, матричная), их преимущества и недостатки. Разделения управленческого труда: сущность, содержание. Основные виды разделения управленческого труда: функциональное, структурное, технологическое, профессиональное, квалификационное. Сущность делегирования. Содержание и виды организационных полномочий (линейные и аппаратные) и ответственности (исполнительская и управленческая). Пределы полномочий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DE1BA2" w:rsidRPr="00A02E97" w:rsidTr="00BD0F37">
        <w:trPr>
          <w:trHeight w:val="336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BD0F37">
        <w:trPr>
          <w:trHeight w:val="341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 Формирование организационной структуры управления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BD0F37">
        <w:trPr>
          <w:trHeight w:val="336"/>
          <w:jc w:val="center"/>
        </w:trPr>
        <w:tc>
          <w:tcPr>
            <w:tcW w:w="259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Анализ типа личности менеджера в управлении карьеро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288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3Решение ситуационных задач: организация работы подразделения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288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обучающихся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252"/>
          <w:jc w:val="center"/>
        </w:trPr>
        <w:tc>
          <w:tcPr>
            <w:tcW w:w="259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 Составление организационной структуры управления базового РТП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269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Подготовка презентации на тему: «Структуры управления»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384"/>
          <w:jc w:val="center"/>
        </w:trPr>
        <w:tc>
          <w:tcPr>
            <w:tcW w:w="25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3.4.</w:t>
            </w: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Функция мотивации</w:t>
            </w:r>
          </w:p>
        </w:tc>
        <w:tc>
          <w:tcPr>
            <w:tcW w:w="5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741"/>
          <w:jc w:val="center"/>
        </w:trPr>
        <w:tc>
          <w:tcPr>
            <w:tcW w:w="2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Функция мотивации. Сущность понятий: мотивация, мотив. Критерии мотивации: потребности (первичные и вторичные), стимулы (принуждение, материальное поощрение, моральное поощрение, самоутверждение), вознаграждение (внутреннее и внешнее).</w:t>
            </w: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DE1BA2" w:rsidRPr="00A02E97" w:rsidTr="00A02E97">
        <w:trPr>
          <w:trHeight w:val="243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260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 Решение ситуационных задач: мотивация работников предприятия</w:t>
            </w: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265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обучающихся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127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 Подготовка доклада на тему: «Критерии правильного делегирования полномочий»</w:t>
            </w: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02E97" w:rsidRPr="00A02E97" w:rsidTr="009B5C2B">
        <w:trPr>
          <w:trHeight w:val="355"/>
          <w:jc w:val="center"/>
        </w:trPr>
        <w:tc>
          <w:tcPr>
            <w:tcW w:w="25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3.5.</w:t>
            </w:r>
          </w:p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Содержательные теории мотивации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02E97" w:rsidRPr="00A02E97" w:rsidTr="009B5C2B">
        <w:trPr>
          <w:trHeight w:val="355"/>
          <w:jc w:val="center"/>
        </w:trPr>
        <w:tc>
          <w:tcPr>
            <w:tcW w:w="25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2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Теории мотивации: содержательные (А.Маслоу, Мак Клеланда, Ф.Герцберга) и процессуальные (теория ожидания В.Врума и теория справедливости Адамса). Использование содержательных и процессуальных теорий в менеджменте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2E97">
              <w:rPr>
                <w:rFonts w:ascii="Times New Roman" w:hAnsi="Times New Roman" w:cs="Times New Roman"/>
              </w:rPr>
              <w:t>2</w:t>
            </w:r>
          </w:p>
        </w:tc>
      </w:tr>
      <w:tr w:rsidR="00A02E97" w:rsidRPr="00A02E97" w:rsidTr="00B95198">
        <w:trPr>
          <w:trHeight w:val="355"/>
          <w:jc w:val="center"/>
        </w:trPr>
        <w:tc>
          <w:tcPr>
            <w:tcW w:w="25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3.6.</w:t>
            </w:r>
          </w:p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Функция контрол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2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2E97">
              <w:rPr>
                <w:rFonts w:ascii="Times New Roman" w:hAnsi="Times New Roman" w:cs="Times New Roman"/>
              </w:rPr>
              <w:t>3</w:t>
            </w:r>
          </w:p>
        </w:tc>
      </w:tr>
      <w:tr w:rsidR="00A02E97" w:rsidRPr="00A02E97" w:rsidTr="00177C78">
        <w:trPr>
          <w:trHeight w:val="355"/>
          <w:jc w:val="center"/>
        </w:trPr>
        <w:tc>
          <w:tcPr>
            <w:tcW w:w="25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Функция   контроля.   Сущность   и   назначение   контроля.   Виды   контроля: предварительный, текущий, заключительный. Внутренний и внешний контроль. Этапы контроля. Организация и проведение контроля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02E97" w:rsidRPr="00A02E97" w:rsidTr="00177C78">
        <w:trPr>
          <w:trHeight w:val="346"/>
          <w:jc w:val="center"/>
        </w:trPr>
        <w:tc>
          <w:tcPr>
            <w:tcW w:w="25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02E97" w:rsidRPr="00A02E97" w:rsidTr="00A02E97">
        <w:trPr>
          <w:trHeight w:val="338"/>
          <w:jc w:val="center"/>
        </w:trPr>
        <w:tc>
          <w:tcPr>
            <w:tcW w:w="25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 Решение ситуационных задач: выбор вида контроля на предприятии</w:t>
            </w: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02E97" w:rsidRPr="00A02E97" w:rsidTr="00A02E97">
        <w:trPr>
          <w:trHeight w:val="259"/>
          <w:jc w:val="center"/>
        </w:trPr>
        <w:tc>
          <w:tcPr>
            <w:tcW w:w="25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обучающихся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02E97" w:rsidRPr="00A02E97" w:rsidTr="00177C78">
        <w:trPr>
          <w:trHeight w:val="614"/>
          <w:jc w:val="center"/>
        </w:trPr>
        <w:tc>
          <w:tcPr>
            <w:tcW w:w="25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 Подготовка  письменного  сообщения  о  проведении  предварительного,  текущего  и заключительного контроля на предприятии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02E97" w:rsidRPr="00A02E97" w:rsidTr="00177C78">
        <w:trPr>
          <w:trHeight w:val="326"/>
          <w:jc w:val="center"/>
        </w:trPr>
        <w:tc>
          <w:tcPr>
            <w:tcW w:w="25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Подготовка доклада на тему: «Поведенческие аспекты контроля»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E97" w:rsidRPr="00A02E97" w:rsidRDefault="00A02E97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716"/>
          <w:jc w:val="center"/>
        </w:trPr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здел 4. Система методов управления</w:t>
            </w: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288"/>
          <w:jc w:val="center"/>
        </w:trPr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4.1.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672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Методы управления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Методы   управления:    классификация,    взаимосвязь   и   взаимозависимость. Механизм управления организацией. Методы управления как регуляторы отношений управления. Арсенал средств воздействия для управления.</w:t>
            </w: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</w:tr>
    </w:tbl>
    <w:p w:rsidR="00A02E97" w:rsidRDefault="00A02E97">
      <w:r>
        <w:br w:type="page"/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97"/>
        <w:gridCol w:w="504"/>
        <w:gridCol w:w="9163"/>
        <w:gridCol w:w="1382"/>
        <w:gridCol w:w="1502"/>
      </w:tblGrid>
      <w:tr w:rsidR="00DE1BA2" w:rsidRPr="00A02E97" w:rsidTr="00A02E97">
        <w:trPr>
          <w:trHeight w:val="312"/>
          <w:jc w:val="center"/>
        </w:trPr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Тема 4.2.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2492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Группы методов управления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Экономические     методы     управления:     планирование,     государственное регулирование, материальное стимулирование, их сущность, назначение, область применения. Особенности использования экономических методов управления на микро-и    макроуровне.Организационно-распорядительные    методы    управления: организационное нормирование, регламентирование, организационно-методическое инструктирование, распорядительное воздействие; их сущность и назначение.</w:t>
            </w: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Социально-психологические    методы    управления    (методы    социального воздействия, психологические): понятие, назначение, особенности их применения. Основные методы социальной психологии, используемые в управлении (опрос, интервью, беседа, анкетирование, тестирование).</w:t>
            </w: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DE1BA2" w:rsidRPr="00A02E97" w:rsidTr="00A02E97">
        <w:trPr>
          <w:trHeight w:val="341"/>
          <w:jc w:val="center"/>
        </w:trPr>
        <w:tc>
          <w:tcPr>
            <w:tcW w:w="25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5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341"/>
          <w:jc w:val="center"/>
        </w:trPr>
        <w:tc>
          <w:tcPr>
            <w:tcW w:w="2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 Решение ситуационных задач по выбору метода управленческого воздействия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DE1BA2" w:rsidRPr="00A02E97" w:rsidTr="00A02E97">
        <w:trPr>
          <w:trHeight w:val="227"/>
          <w:jc w:val="center"/>
        </w:trPr>
        <w:tc>
          <w:tcPr>
            <w:tcW w:w="2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 Определение направленности личности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DE1BA2" w:rsidRPr="00A02E97" w:rsidTr="00A02E97">
        <w:trPr>
          <w:trHeight w:val="244"/>
          <w:jc w:val="center"/>
        </w:trPr>
        <w:tc>
          <w:tcPr>
            <w:tcW w:w="2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обучающихся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5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E1BA2" w:rsidRPr="00A02E97" w:rsidTr="00A02E97">
        <w:trPr>
          <w:trHeight w:val="263"/>
          <w:jc w:val="center"/>
        </w:trPr>
        <w:tc>
          <w:tcPr>
            <w:tcW w:w="2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 Подготовка реферата на тему: «Методы управления как регуляторы отношений управления»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DE1BA2" w:rsidRPr="00A02E97" w:rsidTr="00A02E97">
        <w:trPr>
          <w:trHeight w:val="124"/>
          <w:jc w:val="center"/>
        </w:trPr>
        <w:tc>
          <w:tcPr>
            <w:tcW w:w="2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Подготовка доклада на тему: «Арсенал средств воздействия для управления»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DE1BA2" w:rsidRPr="00A02E97" w:rsidTr="00A02E97">
        <w:trPr>
          <w:trHeight w:val="285"/>
          <w:jc w:val="center"/>
        </w:trPr>
        <w:tc>
          <w:tcPr>
            <w:tcW w:w="25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3 Составление блок-схемы на тему: «Характеристика труда»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DE1BA2" w:rsidRPr="00A02E97" w:rsidTr="00A02E97">
        <w:trPr>
          <w:trHeight w:val="562"/>
          <w:jc w:val="center"/>
        </w:trPr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здел 5. Принятие решений</w:t>
            </w: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283"/>
          <w:jc w:val="center"/>
        </w:trPr>
        <w:tc>
          <w:tcPr>
            <w:tcW w:w="25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5.1.</w:t>
            </w: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Управленческие решения</w:t>
            </w: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DE1BA2" w:rsidRPr="00A02E97" w:rsidTr="00A02E97">
        <w:trPr>
          <w:trHeight w:val="528"/>
          <w:jc w:val="center"/>
        </w:trPr>
        <w:tc>
          <w:tcPr>
            <w:tcW w:w="2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Управленческие решения: понятие, сущность, классификация, требования, предъявляемые к ним, условия принятия управленческих решений.</w:t>
            </w:r>
          </w:p>
        </w:tc>
        <w:tc>
          <w:tcPr>
            <w:tcW w:w="13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DE1BA2" w:rsidRPr="00A02E97" w:rsidTr="00A02E97">
        <w:trPr>
          <w:trHeight w:val="418"/>
          <w:jc w:val="center"/>
        </w:trPr>
        <w:tc>
          <w:tcPr>
            <w:tcW w:w="2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обучающихс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BD0F37">
        <w:trPr>
          <w:trHeight w:val="259"/>
          <w:jc w:val="center"/>
        </w:trPr>
        <w:tc>
          <w:tcPr>
            <w:tcW w:w="259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Подготовка презентации на тему: «Процесс принятия решения»</w:t>
            </w:r>
          </w:p>
        </w:tc>
        <w:tc>
          <w:tcPr>
            <w:tcW w:w="13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DE1BA2" w:rsidRPr="00A02E97" w:rsidTr="00BD0F37">
        <w:trPr>
          <w:trHeight w:val="389"/>
          <w:jc w:val="center"/>
        </w:trPr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5.2.</w:t>
            </w: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Реализация решений</w:t>
            </w: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DE1BA2" w:rsidRPr="00A02E97" w:rsidTr="00BD0F37">
        <w:trPr>
          <w:trHeight w:val="1005"/>
          <w:jc w:val="center"/>
        </w:trPr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Этапы принятия управленческих решений. Организация и контроль исполнения управленческих решений. Методы принятия эффективных управленческих решений: математическое моделирование, методы экспертных оценок, «мозговой штурм», теория игр и т.д, их характеристика, особенности применения.</w:t>
            </w:r>
          </w:p>
        </w:tc>
        <w:tc>
          <w:tcPr>
            <w:tcW w:w="13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DE1BA2" w:rsidRPr="00A02E97" w:rsidTr="00BD0F37">
        <w:trPr>
          <w:trHeight w:val="298"/>
          <w:jc w:val="center"/>
        </w:trPr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BD0F37">
        <w:trPr>
          <w:trHeight w:val="283"/>
          <w:jc w:val="center"/>
        </w:trPr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 Подготовка управленческих решений на предприятиях торговли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DE1BA2" w:rsidRPr="00A02E97" w:rsidTr="00BD0F37">
        <w:trPr>
          <w:trHeight w:val="288"/>
          <w:jc w:val="center"/>
        </w:trPr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Принятие управленческих решений на предприятиях торговли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DE1BA2" w:rsidRPr="00A02E97" w:rsidTr="00BD0F37">
        <w:trPr>
          <w:trHeight w:val="283"/>
          <w:jc w:val="center"/>
        </w:trPr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обучающихся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E1BA2" w:rsidRPr="00A02E97" w:rsidTr="00BD0F37">
        <w:trPr>
          <w:trHeight w:val="173"/>
          <w:jc w:val="center"/>
        </w:trPr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 Подготовка сообщения на тему: «Принципы принятия решений»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DE1BA2" w:rsidRPr="00A02E97" w:rsidTr="00BD0F37">
        <w:trPr>
          <w:trHeight w:val="566"/>
          <w:jc w:val="center"/>
        </w:trPr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Подготовка доклада на тему: «Моделирование и экспериментирование как методы решения управленческих проблем»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DE1BA2" w:rsidRPr="00A02E97" w:rsidTr="00BD0F37">
        <w:trPr>
          <w:trHeight w:val="546"/>
          <w:jc w:val="center"/>
        </w:trPr>
        <w:tc>
          <w:tcPr>
            <w:tcW w:w="2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здел 6. Коммуникации в организации</w:t>
            </w: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379"/>
          <w:jc w:val="center"/>
        </w:trPr>
        <w:tc>
          <w:tcPr>
            <w:tcW w:w="25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6.1</w:t>
            </w: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Понятие коммуникаций</w:t>
            </w: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742"/>
          <w:jc w:val="center"/>
        </w:trPr>
        <w:tc>
          <w:tcPr>
            <w:tcW w:w="2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 Коммуникации: понятие, виды (вербальные и невербальные, внутренние и внешние, горизонтальные и вертикальные), роль в организации. Базовые элементы коммуникаций (отправитель, сообщение, канал, получатель). Коммуникационный обмен и его этапы.</w:t>
            </w: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DE1BA2" w:rsidRPr="00A02E97" w:rsidTr="00A02E97">
        <w:trPr>
          <w:trHeight w:val="243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обучающихся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262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 Подготовка доклада на тему: «Коммуникации как связующие процесса управления»</w:t>
            </w: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265"/>
          <w:jc w:val="center"/>
        </w:trPr>
        <w:tc>
          <w:tcPr>
            <w:tcW w:w="25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6.2.</w:t>
            </w: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Информационное обеспечение</w:t>
            </w: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835"/>
          <w:jc w:val="center"/>
        </w:trPr>
        <w:tc>
          <w:tcPr>
            <w:tcW w:w="2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Сбор информации, кодирование информации, поиск канала, передача информации, декодирование информации получателем. Коммуникационные сети и их разновидности («змея», «звезда», «шпора», «тент», «круг», «колесо»).</w:t>
            </w: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DE1BA2" w:rsidRPr="00A02E97" w:rsidTr="00A02E97">
        <w:trPr>
          <w:trHeight w:val="267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257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 Определение качества менеджера в коммуникационных процессах</w:t>
            </w: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331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обучающихся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562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Подготовка доклада на тему: «Анализ информационных потребностей и коммуникативных сетей предприятия»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336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Подготовка доклада на тему: «Информационно-техническое обеспечение управления»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279"/>
          <w:jc w:val="center"/>
        </w:trPr>
        <w:tc>
          <w:tcPr>
            <w:tcW w:w="25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6.3.</w:t>
            </w: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Преграды в коммуникации</w:t>
            </w: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DE1BA2" w:rsidRPr="00A02E97" w:rsidTr="00A02E97">
        <w:trPr>
          <w:trHeight w:val="835"/>
          <w:jc w:val="center"/>
        </w:trPr>
        <w:tc>
          <w:tcPr>
            <w:tcW w:w="25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Помехи в развитии коммуникаций (искажение сообщений, информационные перегрузки, неудовлетворённая структура организации). Преодоление преград в коммуникации. Трансакционный анализ.</w:t>
            </w: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442"/>
          <w:jc w:val="center"/>
        </w:trPr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6.4.</w:t>
            </w: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528"/>
          <w:jc w:val="center"/>
        </w:trPr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Взаимоотношения в коллективе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Формальные и неформальные отношения в коллективе. Основные стадии развития группы. Типы межличностной совместимости. Социально-психологические группы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DE1BA2" w:rsidRPr="00A02E97" w:rsidTr="00A02E97">
        <w:trPr>
          <w:trHeight w:val="678"/>
          <w:jc w:val="center"/>
        </w:trPr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здел 7. Управление конфликтами и стрессами</w:t>
            </w: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374"/>
          <w:jc w:val="center"/>
        </w:trPr>
        <w:tc>
          <w:tcPr>
            <w:tcW w:w="25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7.1.</w:t>
            </w: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Управление конфликтами</w:t>
            </w: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524"/>
          <w:jc w:val="center"/>
        </w:trPr>
        <w:tc>
          <w:tcPr>
            <w:tcW w:w="25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Конфликты в организации: понятие, природа, последствия. Виды и причины возникновения конфликтов: внутриличностных, межличностных, между личностью и группой, межгрупповых.</w:t>
            </w: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</w:tr>
    </w:tbl>
    <w:p w:rsidR="00BD0F37" w:rsidRDefault="00BD0F37">
      <w:r>
        <w:br w:type="page"/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97"/>
        <w:gridCol w:w="504"/>
        <w:gridCol w:w="9163"/>
        <w:gridCol w:w="1382"/>
        <w:gridCol w:w="1502"/>
      </w:tblGrid>
      <w:tr w:rsidR="00DE1BA2" w:rsidRPr="00A02E97" w:rsidTr="00A02E97">
        <w:trPr>
          <w:trHeight w:val="263"/>
          <w:jc w:val="center"/>
        </w:trPr>
        <w:tc>
          <w:tcPr>
            <w:tcW w:w="25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Тема 7.2.</w:t>
            </w: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Функции конфликтов</w:t>
            </w: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834"/>
          <w:jc w:val="center"/>
        </w:trPr>
        <w:tc>
          <w:tcPr>
            <w:tcW w:w="2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Функции   конфликтов:   разрушительные,   созидательные,   диагностические. Правила поведения в конфликте. Способы разрешения конфликтных ситуаций в коллективе: структурные и межличностные. Последствия конфликтов.</w:t>
            </w: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DE1BA2" w:rsidRPr="00A02E97" w:rsidTr="00A02E97">
        <w:trPr>
          <w:trHeight w:val="136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262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 Анализ проблемных ситуаций при возникновении конфликта</w:t>
            </w: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350"/>
          <w:jc w:val="center"/>
        </w:trPr>
        <w:tc>
          <w:tcPr>
            <w:tcW w:w="259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обучающихся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195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 Подготовка сообщения на тему: «Конфликты и пути их преодоления»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65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Подготовка доклада на тему: «Типология конфликтных личностей»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216"/>
          <w:jc w:val="center"/>
        </w:trPr>
        <w:tc>
          <w:tcPr>
            <w:tcW w:w="25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7.3.</w:t>
            </w: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Управление стрессами</w:t>
            </w: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944"/>
          <w:jc w:val="center"/>
        </w:trPr>
        <w:tc>
          <w:tcPr>
            <w:tcW w:w="2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Стресс - понятие, природа и причины возникновения. Взаимосвязь конфликта и стресса.   Виды   стресса:   физиологический,   психологический,   информационный, управленческий,   эмоциональный.   Позитивные   и   негативные   стрессы.   Пути предупреждения стрессовых ситуаций и понижения уровня стресса.</w:t>
            </w: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DE1BA2" w:rsidRPr="00A02E97" w:rsidTr="00A02E97">
        <w:trPr>
          <w:trHeight w:val="283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293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 Решение ситуационных задач по выходу из стрессовых ситуаций</w:t>
            </w: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350"/>
          <w:jc w:val="center"/>
        </w:trPr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обучающихся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220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 xml:space="preserve">1 Подготовка сообщения на тему: </w:t>
            </w: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« </w:t>
            </w: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Стресс и приемы эмоционального равновесия»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288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 Подготовка доклада на тему: «Типы стрессоустойчивых людей»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244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3 Подготовка доклада на тему: «Синдром профессионального выгорания как следствие стресса»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249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4 Подготовка сообщения на тему: «Психодиагностика стресса»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BD0F37">
        <w:trPr>
          <w:trHeight w:val="835"/>
          <w:jc w:val="center"/>
        </w:trPr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здел 8. Руководство: власть и партнёрство</w:t>
            </w: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BD0F37">
        <w:trPr>
          <w:trHeight w:val="288"/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8.1.</w:t>
            </w:r>
          </w:p>
        </w:tc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BD0F37">
        <w:trPr>
          <w:trHeight w:val="693"/>
          <w:jc w:val="center"/>
        </w:trPr>
        <w:tc>
          <w:tcPr>
            <w:tcW w:w="259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Понятие и виды власт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Виды власти и влияние; баланс власти; методы влияния; источники власти; лидерские</w:t>
            </w:r>
          </w:p>
          <w:p w:rsidR="00DE1BA2" w:rsidRPr="00A02E97" w:rsidRDefault="00DE1BA2" w:rsidP="00BD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качества; стили управления.</w:t>
            </w:r>
            <w:r w:rsidR="00BD0F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Применение различных стилей управления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DE1BA2" w:rsidRPr="00A02E97" w:rsidTr="00A02E97">
        <w:trPr>
          <w:trHeight w:val="331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605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 Решение ситуационных задач на определение стиля управления. Построение «решётки менеджмента»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288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 Эффективное руководство предприятием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418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обучающихся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355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 Подготовка сообщения на тему: «Компоненты руководства»</w:t>
            </w: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D0F37" w:rsidRDefault="00BD0F37">
      <w:r>
        <w:br w:type="page"/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97"/>
        <w:gridCol w:w="504"/>
        <w:gridCol w:w="9163"/>
        <w:gridCol w:w="1382"/>
        <w:gridCol w:w="1502"/>
      </w:tblGrid>
      <w:tr w:rsidR="00DE1BA2" w:rsidRPr="00A02E97" w:rsidTr="00A02E97">
        <w:trPr>
          <w:trHeight w:val="384"/>
          <w:jc w:val="center"/>
        </w:trPr>
        <w:tc>
          <w:tcPr>
            <w:tcW w:w="25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Тема 8.2.</w:t>
            </w: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Неформальные группы и управление ими</w:t>
            </w: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DE1BA2" w:rsidRPr="00A02E97" w:rsidTr="00A02E97">
        <w:trPr>
          <w:trHeight w:val="840"/>
          <w:jc w:val="center"/>
        </w:trPr>
        <w:tc>
          <w:tcPr>
            <w:tcW w:w="2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Понятие группы в социально-психологическом аспекте. Основные типы формальных групп организации. Характерные черты неформальных организаций. Сложные задачи при работе менеджера - мотивация перемен.</w:t>
            </w: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BD0F37">
        <w:trPr>
          <w:trHeight w:val="151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BD0F37">
        <w:trPr>
          <w:trHeight w:val="168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 Анализ проблемных ситуаций в коллективе при появлении неформальных групп</w:t>
            </w: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562"/>
          <w:jc w:val="center"/>
        </w:trPr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здел 9. Самоменеджмент</w:t>
            </w: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408"/>
          <w:jc w:val="center"/>
        </w:trPr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9.1.</w:t>
            </w: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DE1BA2" w:rsidRPr="00A02E97" w:rsidTr="00BD0F37">
        <w:trPr>
          <w:trHeight w:val="1590"/>
          <w:jc w:val="center"/>
        </w:trPr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Менеджер, его роль в организации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Менеджер: понятие, его место в организации, роль и сущность деятельности. Основные    формы    и    специфические    особенности    управленческого    труда (эвристический,  административный,  операторный).  Требования,  предъявляемые  к личностно-деловым   качествам   менеджера   (профессиональная    компетентность, организаторские   способности,   морально-этическая   зрелость),   квалификационные требования к менеджеру. Авторитет менеджера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384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обучающихся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BD0F37">
        <w:trPr>
          <w:trHeight w:val="300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 Описание поведения человека, который в определённых ситуациях проявляет лидерские качества</w:t>
            </w: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504"/>
          <w:jc w:val="center"/>
        </w:trPr>
        <w:tc>
          <w:tcPr>
            <w:tcW w:w="25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9.2.</w:t>
            </w: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Оценка менеджера</w:t>
            </w: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DE1BA2" w:rsidRPr="00A02E97" w:rsidTr="00A02E97">
        <w:trPr>
          <w:trHeight w:val="739"/>
          <w:jc w:val="center"/>
        </w:trPr>
        <w:tc>
          <w:tcPr>
            <w:tcW w:w="2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Имидж руководителя. Индивидуально-психологические особенности личности руководителя (темперамент, характер, способности). .Аттестация кадров управления</w:t>
            </w: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350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346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 Оценка и анализ личных качеств менеджера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288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 Проведение тестирования по выявлению индивидуальных лидерских качест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BD0F37">
        <w:trPr>
          <w:trHeight w:val="225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обучающихся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336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 Подготовка сообщения на тему: «Подготовка и повышение квалификации менеджера»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427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 Подготовка доклада на тему: «Поведенческая модель менеджера»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408"/>
          <w:jc w:val="center"/>
        </w:trPr>
        <w:tc>
          <w:tcPr>
            <w:tcW w:w="25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9.3.</w:t>
            </w: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Типы и виды менеджмента</w:t>
            </w: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DE1BA2" w:rsidRPr="00A02E97" w:rsidTr="00A02E97">
        <w:trPr>
          <w:trHeight w:val="840"/>
          <w:jc w:val="center"/>
        </w:trPr>
        <w:tc>
          <w:tcPr>
            <w:tcW w:w="25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Основные типы менеджмента: организационный, стратегический, текущее управление. Управление производством, финансами; менеджмент персонала. Логистика.</w:t>
            </w: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BD0F37">
        <w:trPr>
          <w:trHeight w:val="687"/>
          <w:jc w:val="center"/>
        </w:trPr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аздел 10. Деловое и управленческое общение</w:t>
            </w: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485"/>
          <w:jc w:val="center"/>
        </w:trPr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10.1.</w:t>
            </w: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BD0F37">
        <w:trPr>
          <w:trHeight w:val="1044"/>
          <w:jc w:val="center"/>
        </w:trPr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Культура управл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Деловое и управленческое общение: понятия, назначение. Роль общения для современного   менеджера.   Формы   общения:   опосредованное,   непосредованное. Искусство строить отношения с партнёрами. Организация общения. Особенности и правила ведения деловых бесед, совещаний и переговоров, планирование, факторы повышения эффективности, фазы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DE1BA2" w:rsidRPr="00A02E97" w:rsidTr="00D0749E">
        <w:trPr>
          <w:trHeight w:val="265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D0749E">
        <w:trPr>
          <w:trHeight w:val="141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 Переговоры как часть работы менеджера</w:t>
            </w: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365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обучающихся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D0749E">
        <w:trPr>
          <w:trHeight w:val="206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 Подготовка доклада на тему: «Элементы организационной культуры управления»</w:t>
            </w: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293"/>
          <w:jc w:val="center"/>
        </w:trPr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10.2.</w:t>
            </w: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DE1BA2" w:rsidRPr="00A02E97" w:rsidTr="00A02E97">
        <w:trPr>
          <w:trHeight w:val="629"/>
          <w:jc w:val="center"/>
        </w:trPr>
        <w:tc>
          <w:tcPr>
            <w:tcW w:w="259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Психология закономерности делового общ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Субъекты общения. Особенности делового общения. Основные закономерности, определяющие процессы межличностных взаимоотношений. Причины недопонимания.</w:t>
            </w: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365"/>
          <w:jc w:val="center"/>
        </w:trPr>
        <w:tc>
          <w:tcPr>
            <w:tcW w:w="2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288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.Составляющие факторы делового общения</w:t>
            </w: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350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обучающихся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331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 Подготовка сообщения на тему: «Коммуникативные барьеры»</w:t>
            </w: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293"/>
          <w:jc w:val="center"/>
        </w:trPr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10.3.</w:t>
            </w: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D0749E">
        <w:trPr>
          <w:trHeight w:val="404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Деловой этикет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Психология и этика делового общения. Деловой этикет. Техника телефонных переговоров. Поза, мимика, жесты в процессе делового общения, их значение .</w:t>
            </w: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DE1BA2" w:rsidRPr="00A02E97" w:rsidTr="00A02E97">
        <w:trPr>
          <w:trHeight w:val="283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288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 Решение ситуационных задач по применению средств и приёмов делового общения</w:t>
            </w: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288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обучающихся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283"/>
          <w:jc w:val="center"/>
        </w:trPr>
        <w:tc>
          <w:tcPr>
            <w:tcW w:w="2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 Подготовка сообщения на тему: «Поведенческая модель менеджера»</w:t>
            </w: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BA2" w:rsidRPr="00A02E97" w:rsidTr="00A02E97">
        <w:trPr>
          <w:trHeight w:val="394"/>
          <w:jc w:val="center"/>
        </w:trPr>
        <w:tc>
          <w:tcPr>
            <w:tcW w:w="25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10.4.</w:t>
            </w: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Эффективное поведение на рынке труда. Собеседование с работодателем</w:t>
            </w:r>
          </w:p>
        </w:tc>
        <w:tc>
          <w:tcPr>
            <w:tcW w:w="9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DE1BA2" w:rsidRPr="00A02E97" w:rsidTr="00D0749E">
        <w:trPr>
          <w:trHeight w:val="818"/>
          <w:jc w:val="center"/>
        </w:trPr>
        <w:tc>
          <w:tcPr>
            <w:tcW w:w="25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02E97">
              <w:rPr>
                <w:rFonts w:ascii="Times New Roman" w:hAnsi="Times New Roman" w:cs="Times New Roman"/>
                <w:color w:val="000000"/>
                <w:lang w:eastAsia="ru-RU"/>
              </w:rPr>
              <w:t>Закономерности процесса общения. Установление контакта с работодателем. Личность и самооценка. Коммуникативные компетентности. Письма работодателю</w:t>
            </w: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1BA2" w:rsidRPr="00A02E97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E1BA2" w:rsidRDefault="00DE1BA2" w:rsidP="00DE1BA2">
      <w:pPr>
        <w:rPr>
          <w:rFonts w:ascii="Times New Roman" w:hAnsi="Times New Roman" w:cs="Times New Roman"/>
          <w:color w:val="000000"/>
          <w:lang w:eastAsia="ru-RU"/>
        </w:rPr>
      </w:pPr>
    </w:p>
    <w:p w:rsidR="00DE1BA2" w:rsidRDefault="00DE1BA2" w:rsidP="00DE1BA2"/>
    <w:p w:rsidR="00BD0F37" w:rsidRDefault="00BD0F37" w:rsidP="00DE1BA2">
      <w:pPr>
        <w:sectPr w:rsidR="00BD0F37" w:rsidSect="00BD0F3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DE1BA2" w:rsidRPr="00D0749E" w:rsidRDefault="00DE1BA2" w:rsidP="00D0749E">
      <w:pPr>
        <w:pStyle w:val="1"/>
        <w:jc w:val="center"/>
        <w:rPr>
          <w:rFonts w:ascii="Times New Roman" w:hAnsi="Times New Roman" w:cs="Times New Roman"/>
          <w:color w:val="auto"/>
          <w:lang w:eastAsia="ru-RU"/>
        </w:rPr>
      </w:pPr>
      <w:bookmarkStart w:id="2" w:name="_Toc387317911"/>
      <w:r w:rsidRPr="00D0749E">
        <w:rPr>
          <w:rFonts w:ascii="Times New Roman" w:hAnsi="Times New Roman" w:cs="Times New Roman"/>
          <w:color w:val="auto"/>
          <w:lang w:eastAsia="ru-RU"/>
        </w:rPr>
        <w:lastRenderedPageBreak/>
        <w:t>3. УСЛОВИЯ РЕАЛИЗАЦИИ УЧЕБНОЙ ДИСЦИПЛИНЫ</w:t>
      </w:r>
      <w:bookmarkEnd w:id="2"/>
    </w:p>
    <w:p w:rsidR="00D0749E" w:rsidRDefault="00D0749E" w:rsidP="00DE1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E1BA2" w:rsidRDefault="00DE1BA2" w:rsidP="00DE1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3.1. Материально-техническое обеспечение</w:t>
      </w:r>
    </w:p>
    <w:p w:rsidR="00D0749E" w:rsidRDefault="00D0749E" w:rsidP="00DE1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0749E" w:rsidRDefault="00DE1BA2" w:rsidP="00D0749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Имеется кабинет менеджмента и маркетинга. </w:t>
      </w:r>
    </w:p>
    <w:p w:rsidR="00DE1BA2" w:rsidRDefault="00DE1BA2" w:rsidP="00D0749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борудование учебного кабинета:</w:t>
      </w:r>
    </w:p>
    <w:p w:rsidR="00D0749E" w:rsidRDefault="00D0749E" w:rsidP="00D0749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осадочные места по количеству обучающихся; </w:t>
      </w:r>
    </w:p>
    <w:p w:rsidR="00D0749E" w:rsidRDefault="00D0749E" w:rsidP="00D0749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абочее</w:t>
      </w:r>
      <w:r w:rsidR="00DE1BA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место преподавателя; </w:t>
      </w:r>
    </w:p>
    <w:p w:rsidR="00D0749E" w:rsidRDefault="00DE1BA2" w:rsidP="00D0749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лакаты, схемы, таблицы, учебники, практикумы, пособия, методические разработки, инструкционные карты. </w:t>
      </w:r>
    </w:p>
    <w:p w:rsidR="00D0749E" w:rsidRDefault="00D0749E" w:rsidP="00D0749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DE1BA2" w:rsidRDefault="00DE1BA2" w:rsidP="00D0749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Технические средства обучения:</w:t>
      </w:r>
    </w:p>
    <w:p w:rsidR="00D0749E" w:rsidRDefault="00D0749E" w:rsidP="00D0749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D0749E" w:rsidRDefault="00DE1BA2" w:rsidP="00D0749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мультимедиапроектор; </w:t>
      </w:r>
    </w:p>
    <w:p w:rsidR="00D0749E" w:rsidRDefault="00DE1BA2" w:rsidP="00D0749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ерсональный компьютер; </w:t>
      </w:r>
    </w:p>
    <w:p w:rsidR="00D0749E" w:rsidRDefault="00DE1BA2" w:rsidP="00D0749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сканер; </w:t>
      </w:r>
    </w:p>
    <w:p w:rsidR="00DE1BA2" w:rsidRDefault="00DE1BA2" w:rsidP="00D0749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интер.</w:t>
      </w:r>
    </w:p>
    <w:p w:rsidR="00D0749E" w:rsidRDefault="00D0749E" w:rsidP="00D0749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DE1BA2" w:rsidRDefault="00DE1BA2" w:rsidP="00DE1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3.2. Информационное обеспечение обучения</w:t>
      </w:r>
    </w:p>
    <w:p w:rsidR="00D0749E" w:rsidRDefault="00D0749E" w:rsidP="00DE1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E1BA2" w:rsidRDefault="00DE1BA2" w:rsidP="00DE1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Перечень учебных изданий, Интернет-ресурсов, дополнительной литературы</w:t>
      </w:r>
    </w:p>
    <w:p w:rsidR="00D0749E" w:rsidRDefault="00D0749E" w:rsidP="00DE1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E1BA2" w:rsidRDefault="00DE1BA2" w:rsidP="00DE1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Основные источники:</w:t>
      </w:r>
    </w:p>
    <w:p w:rsidR="00D0749E" w:rsidRDefault="00DE1BA2" w:rsidP="00DE1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1. Е.Л.Драчёва «Менеджмент». - М.: «Мастерство», 2007. </w:t>
      </w:r>
    </w:p>
    <w:p w:rsidR="00D0749E" w:rsidRDefault="00DE1BA2" w:rsidP="00DE1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2.Б.З.Зельдович «Менеджмент». - «Экзамен», 2007. </w:t>
      </w:r>
    </w:p>
    <w:p w:rsidR="00D0749E" w:rsidRDefault="00D0749E" w:rsidP="00DE1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</w:t>
      </w:r>
      <w:r w:rsidR="00DE1BA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E1BA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А.В.Пошатаев «Управление с/х предприятием», - М.: 2007. </w:t>
      </w:r>
    </w:p>
    <w:p w:rsidR="00DE1BA2" w:rsidRDefault="00DE1BA2" w:rsidP="00DE1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А.Д.Косьмин «Менеджмент». - М: «Академия», 2011.</w:t>
      </w:r>
    </w:p>
    <w:p w:rsidR="00D0749E" w:rsidRDefault="00D0749E" w:rsidP="00DE1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DE1BA2" w:rsidRDefault="00DE1BA2" w:rsidP="00DE1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Дополнительные источники:</w:t>
      </w:r>
    </w:p>
    <w:p w:rsidR="00D0749E" w:rsidRDefault="00DE1BA2" w:rsidP="00DE1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1.Г.Б.Казначевская «Менеджмент» - Ростов н\Д.: «Феникс», 2008. </w:t>
      </w:r>
    </w:p>
    <w:p w:rsidR="00D0749E" w:rsidRDefault="00DE1BA2" w:rsidP="00DE1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2.Е.Л.Драчёва «Менеджмент» практикум - М.: «Академия», 2010. </w:t>
      </w:r>
    </w:p>
    <w:p w:rsidR="00D0749E" w:rsidRDefault="00DE1BA2" w:rsidP="00DE1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. А.А.Попова «Менеджмент» практикум - Ростов р\Д.: «Феникс», 2008.</w:t>
      </w:r>
    </w:p>
    <w:p w:rsidR="00DE1BA2" w:rsidRDefault="00DE1BA2" w:rsidP="00DE1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А.Д.Косьмин «Менеджмент» практикум - М.: «Академия», 2011.</w:t>
      </w:r>
    </w:p>
    <w:p w:rsidR="00D0749E" w:rsidRDefault="00D0749E" w:rsidP="00DE1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DE1BA2" w:rsidRDefault="00DE1BA2" w:rsidP="00DE1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Интернет- ресурсы:</w:t>
      </w:r>
    </w:p>
    <w:p w:rsidR="00DE1BA2" w:rsidRPr="00DE1BA2" w:rsidRDefault="00DE1BA2" w:rsidP="00DE1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1.СПС «Консультант Плюс» </w:t>
      </w:r>
      <w:hyperlink r:id="rId8" w:history="1">
        <w:r w:rsidRPr="00DE1BA2"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t>(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http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 xml:space="preserve">: </w:t>
        </w:r>
        <w:r w:rsidRPr="00DE1BA2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//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www</w:t>
        </w:r>
        <w:r w:rsidRPr="00DE1BA2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consultant</w:t>
        </w:r>
        <w:r w:rsidRPr="00DE1BA2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 xml:space="preserve"> .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</w:hyperlink>
      <w:r w:rsidRPr="00DE1BA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D0749E" w:rsidRDefault="00DE1BA2" w:rsidP="00DE1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B1DE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2. СПС «Гарант» </w:t>
      </w:r>
      <w:hyperlink r:id="rId9" w:history="1">
        <w:r w:rsidRPr="00DE1BA2">
          <w:rPr>
            <w:rFonts w:ascii="Times New Roman" w:hAnsi="Times New Roman" w:cs="Times New Roman"/>
            <w:color w:val="2B1DE1"/>
            <w:sz w:val="26"/>
            <w:szCs w:val="26"/>
            <w:lang w:eastAsia="ru-RU"/>
          </w:rPr>
          <w:t>(</w:t>
        </w:r>
        <w:r>
          <w:rPr>
            <w:rFonts w:ascii="Times New Roman" w:hAnsi="Times New Roman" w:cs="Times New Roman"/>
            <w:color w:val="2B1DE1"/>
            <w:sz w:val="26"/>
            <w:szCs w:val="26"/>
            <w:lang w:val="en-US" w:eastAsia="ru-RU"/>
          </w:rPr>
          <w:t>http</w:t>
        </w:r>
        <w:r w:rsidRPr="00DE1BA2">
          <w:rPr>
            <w:rFonts w:ascii="Times New Roman" w:hAnsi="Times New Roman" w:cs="Times New Roman"/>
            <w:color w:val="2B1DE1"/>
            <w:sz w:val="26"/>
            <w:szCs w:val="26"/>
            <w:lang w:eastAsia="ru-RU"/>
          </w:rPr>
          <w:t>://</w:t>
        </w:r>
        <w:r>
          <w:rPr>
            <w:rFonts w:ascii="Times New Roman" w:hAnsi="Times New Roman" w:cs="Times New Roman"/>
            <w:color w:val="2B1DE1"/>
            <w:sz w:val="26"/>
            <w:szCs w:val="26"/>
            <w:lang w:val="en-US" w:eastAsia="ru-RU"/>
          </w:rPr>
          <w:t>www</w:t>
        </w:r>
        <w:r w:rsidRPr="00DE1BA2">
          <w:rPr>
            <w:rFonts w:ascii="Times New Roman" w:hAnsi="Times New Roman" w:cs="Times New Roman"/>
            <w:color w:val="2B1DE1"/>
            <w:sz w:val="26"/>
            <w:szCs w:val="26"/>
            <w:lang w:eastAsia="ru-RU"/>
          </w:rPr>
          <w:t>.</w:t>
        </w:r>
        <w:r>
          <w:rPr>
            <w:rFonts w:ascii="Times New Roman" w:hAnsi="Times New Roman" w:cs="Times New Roman"/>
            <w:color w:val="2B1DE1"/>
            <w:sz w:val="26"/>
            <w:szCs w:val="26"/>
            <w:lang w:val="en-US" w:eastAsia="ru-RU"/>
          </w:rPr>
          <w:t>garant</w:t>
        </w:r>
        <w:r w:rsidRPr="00DE1BA2">
          <w:rPr>
            <w:rFonts w:ascii="Times New Roman" w:hAnsi="Times New Roman" w:cs="Times New Roman"/>
            <w:color w:val="2B1DE1"/>
            <w:sz w:val="26"/>
            <w:szCs w:val="26"/>
            <w:lang w:eastAsia="ru-RU"/>
          </w:rPr>
          <w:t>.</w:t>
        </w:r>
        <w:r>
          <w:rPr>
            <w:rFonts w:ascii="Times New Roman" w:hAnsi="Times New Roman" w:cs="Times New Roman"/>
            <w:color w:val="2B1DE1"/>
            <w:sz w:val="26"/>
            <w:szCs w:val="26"/>
            <w:lang w:val="en-US" w:eastAsia="ru-RU"/>
          </w:rPr>
          <w:t>ru</w:t>
        </w:r>
      </w:hyperlink>
      <w:r w:rsidRPr="00DE1BA2">
        <w:rPr>
          <w:rFonts w:ascii="Times New Roman" w:hAnsi="Times New Roman" w:cs="Times New Roman"/>
          <w:color w:val="2B1DE1"/>
          <w:sz w:val="26"/>
          <w:szCs w:val="26"/>
          <w:lang w:eastAsia="ru-RU"/>
        </w:rPr>
        <w:t xml:space="preserve">) </w:t>
      </w:r>
    </w:p>
    <w:p w:rsidR="00DE1BA2" w:rsidRPr="00DE1BA2" w:rsidRDefault="00DE1BA2" w:rsidP="00DE1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6"/>
          <w:szCs w:val="26"/>
          <w:u w:val="single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.Все для студента [электронный ресурс] -</w:t>
      </w:r>
      <w:hyperlink r:id="rId10" w:history="1"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http</w:t>
        </w:r>
        <w:r w:rsidRPr="00DE1BA2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://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www</w:t>
        </w:r>
        <w:r w:rsidRPr="00DE1BA2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twirpx</w:t>
        </w:r>
        <w:r w:rsidRPr="00DE1BA2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com</w:t>
        </w:r>
        <w:r w:rsidRPr="00DE1BA2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/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iiles</w:t>
        </w:r>
        <w:r w:rsidRPr="00DE1BA2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/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financial</w:t>
        </w:r>
        <w:r w:rsidRPr="00DE1BA2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/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economics</w:t>
        </w:r>
        <w:r w:rsidRPr="00DE1BA2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/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lectures</w:t>
        </w:r>
        <w:r w:rsidRPr="00DE1BA2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/</w:t>
        </w:r>
      </w:hyperlink>
    </w:p>
    <w:p w:rsidR="00DE1BA2" w:rsidRDefault="00DE1BA2">
      <w:r>
        <w:br w:type="page"/>
      </w:r>
    </w:p>
    <w:p w:rsidR="00DE1BA2" w:rsidRDefault="00DE1BA2" w:rsidP="00D0749E">
      <w:pPr>
        <w:pStyle w:val="1"/>
        <w:jc w:val="center"/>
        <w:rPr>
          <w:rFonts w:ascii="Times New Roman" w:hAnsi="Times New Roman" w:cs="Times New Roman"/>
          <w:color w:val="auto"/>
          <w:lang w:eastAsia="ru-RU"/>
        </w:rPr>
      </w:pPr>
      <w:bookmarkStart w:id="3" w:name="_Toc387317912"/>
      <w:r w:rsidRPr="00D0749E">
        <w:rPr>
          <w:rFonts w:ascii="Times New Roman" w:hAnsi="Times New Roman" w:cs="Times New Roman"/>
          <w:color w:val="auto"/>
          <w:lang w:eastAsia="ru-RU"/>
        </w:rPr>
        <w:lastRenderedPageBreak/>
        <w:t>4. КОНТРОЛЬ И ОЦЕНКА РЕЗУЛЬТАТОВ ОСВОЕНИЯ УЧЕБНОЙ ДИСЦИПЛИНЫ</w:t>
      </w:r>
      <w:bookmarkEnd w:id="3"/>
    </w:p>
    <w:p w:rsidR="00D0749E" w:rsidRPr="00D0749E" w:rsidRDefault="00D0749E" w:rsidP="00D0749E">
      <w:pPr>
        <w:rPr>
          <w:lang w:eastAsia="ru-RU"/>
        </w:rPr>
      </w:pPr>
    </w:p>
    <w:p w:rsidR="00DE1BA2" w:rsidRPr="00DE1BA2" w:rsidRDefault="00DE1BA2" w:rsidP="00D0749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E1BA2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Контроль и оценка </w:t>
      </w:r>
      <w:r w:rsidRPr="00DE1BA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13"/>
        <w:gridCol w:w="4867"/>
      </w:tblGrid>
      <w:tr w:rsidR="00DE1BA2" w:rsidRPr="00DE1BA2" w:rsidTr="00D0749E">
        <w:trPr>
          <w:trHeight w:val="614"/>
        </w:trPr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DE1BA2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E1BA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езультаты обучения (освоенные умения, усвоенные знания)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DE1BA2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E1BA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DE1BA2" w:rsidRPr="00DE1BA2">
        <w:trPr>
          <w:trHeight w:val="979"/>
        </w:trPr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DE1BA2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E1BA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мения:</w:t>
            </w:r>
          </w:p>
          <w:p w:rsidR="00DE1BA2" w:rsidRPr="00DE1BA2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1BA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применять   методы,   средства  и приёмы менеджмента;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DE1BA2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1BA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оценка выполнения практического задания;</w:t>
            </w:r>
          </w:p>
        </w:tc>
      </w:tr>
      <w:tr w:rsidR="00DE1BA2" w:rsidRPr="00DE1BA2">
        <w:trPr>
          <w:trHeight w:val="840"/>
        </w:trPr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DE1BA2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1BA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планировать   и   организовывать работу подразделения;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DE1BA2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1BA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оценка выполнения практического задания;</w:t>
            </w:r>
          </w:p>
        </w:tc>
      </w:tr>
      <w:tr w:rsidR="00DE1BA2" w:rsidRPr="00DE1BA2">
        <w:trPr>
          <w:trHeight w:val="754"/>
        </w:trPr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DE1BA2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1BA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формировать      организационные структуры управления;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DE1BA2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1BA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оценка выполнения практического задания;</w:t>
            </w:r>
          </w:p>
        </w:tc>
      </w:tr>
      <w:tr w:rsidR="00DE1BA2" w:rsidRPr="00DE1BA2" w:rsidTr="00D0749E">
        <w:trPr>
          <w:trHeight w:val="632"/>
        </w:trPr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DE1BA2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1BA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 учитывать особенности менеджмента в профессиональной деятельности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DE1BA2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1BA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оценка выполнения практического задания;</w:t>
            </w:r>
          </w:p>
        </w:tc>
      </w:tr>
      <w:tr w:rsidR="00DE1BA2" w:rsidRPr="00DE1BA2" w:rsidTr="00D0749E">
        <w:trPr>
          <w:trHeight w:val="1109"/>
        </w:trPr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DE1BA2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1BA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Знания:</w:t>
            </w:r>
          </w:p>
          <w:p w:rsidR="00DE1BA2" w:rsidRPr="00DE1BA2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1BA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характерные черты современного менеджмента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DE1BA2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1BA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оценка выполнения самостоятельной работы;</w:t>
            </w:r>
          </w:p>
          <w:p w:rsidR="00DE1BA2" w:rsidRPr="00DE1BA2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1BA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оценка выполнения индивидуальных заданий;</w:t>
            </w:r>
          </w:p>
        </w:tc>
      </w:tr>
      <w:tr w:rsidR="00DE1BA2" w:rsidRPr="00DE1BA2" w:rsidTr="00D0749E">
        <w:trPr>
          <w:trHeight w:val="1310"/>
        </w:trPr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DE1BA2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1BA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внешнюю  и  внутреннюю  среду организации; цикл менеджмента;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9E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1BA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интерпретация результатов наблюдения за деятельностью обучающихся в ходе урока;</w:t>
            </w:r>
          </w:p>
          <w:p w:rsidR="00DE1BA2" w:rsidRPr="00DE1BA2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1BA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оценка выполнения самостоятельной работы;</w:t>
            </w:r>
          </w:p>
        </w:tc>
      </w:tr>
      <w:tr w:rsidR="00DE1BA2" w:rsidRPr="00DE1BA2">
        <w:trPr>
          <w:trHeight w:val="974"/>
        </w:trPr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DE1BA2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1BA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 методику принятия и реализации управленческих решений; функции менеджмента;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9E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1BA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оценка участия в деловых играх;</w:t>
            </w:r>
          </w:p>
          <w:p w:rsidR="00DE1BA2" w:rsidRPr="00DE1BA2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1BA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ответы на контрольные вопросы;</w:t>
            </w:r>
          </w:p>
        </w:tc>
      </w:tr>
      <w:tr w:rsidR="00DE1BA2" w:rsidRPr="00DE1BA2">
        <w:trPr>
          <w:trHeight w:val="1867"/>
        </w:trPr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DE1BA2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1BA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   систему   методов   управления; стили управления;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BA2" w:rsidRPr="00DE1BA2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1BA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оценка выполнения тестовых заданий;</w:t>
            </w:r>
          </w:p>
          <w:p w:rsidR="00D0749E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1BA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оценка решения ситуационных задач;</w:t>
            </w:r>
          </w:p>
          <w:p w:rsidR="00DE1BA2" w:rsidRPr="00DE1BA2" w:rsidRDefault="00DE1BA2" w:rsidP="00DE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1BA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оценка выполнения самостоятельной работы.</w:t>
            </w:r>
          </w:p>
        </w:tc>
      </w:tr>
    </w:tbl>
    <w:p w:rsidR="00F60133" w:rsidRDefault="00F60133" w:rsidP="00DE1BA2"/>
    <w:sectPr w:rsidR="00F60133" w:rsidSect="00DE1BA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16B" w:rsidRDefault="002A016B" w:rsidP="00BD0F37">
      <w:pPr>
        <w:spacing w:after="0" w:line="240" w:lineRule="auto"/>
      </w:pPr>
      <w:r>
        <w:separator/>
      </w:r>
    </w:p>
  </w:endnote>
  <w:endnote w:type="continuationSeparator" w:id="1">
    <w:p w:rsidR="002A016B" w:rsidRDefault="002A016B" w:rsidP="00BD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125094"/>
      <w:docPartObj>
        <w:docPartGallery w:val="Page Numbers (Bottom of Page)"/>
        <w:docPartUnique/>
      </w:docPartObj>
    </w:sdtPr>
    <w:sdtContent>
      <w:p w:rsidR="00BD0F37" w:rsidRPr="00BD0F37" w:rsidRDefault="003B3B9B" w:rsidP="00BD0F37">
        <w:pPr>
          <w:pStyle w:val="a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D0F3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D0F37" w:rsidRPr="00BD0F3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D0F3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301D4"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Pr="00BD0F3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16B" w:rsidRDefault="002A016B" w:rsidP="00BD0F37">
      <w:pPr>
        <w:spacing w:after="0" w:line="240" w:lineRule="auto"/>
      </w:pPr>
      <w:r>
        <w:separator/>
      </w:r>
    </w:p>
  </w:footnote>
  <w:footnote w:type="continuationSeparator" w:id="1">
    <w:p w:rsidR="002A016B" w:rsidRDefault="002A016B" w:rsidP="00BD0F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1BA2"/>
    <w:rsid w:val="001044B4"/>
    <w:rsid w:val="002A016B"/>
    <w:rsid w:val="003B3B9B"/>
    <w:rsid w:val="0056795B"/>
    <w:rsid w:val="00592A4A"/>
    <w:rsid w:val="006B54A6"/>
    <w:rsid w:val="00956A1D"/>
    <w:rsid w:val="009755D5"/>
    <w:rsid w:val="00A02E97"/>
    <w:rsid w:val="00B639B8"/>
    <w:rsid w:val="00BD0F37"/>
    <w:rsid w:val="00CB534A"/>
    <w:rsid w:val="00D0749E"/>
    <w:rsid w:val="00DE1BA2"/>
    <w:rsid w:val="00E301D4"/>
    <w:rsid w:val="00F60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33"/>
  </w:style>
  <w:style w:type="paragraph" w:styleId="1">
    <w:name w:val="heading 1"/>
    <w:basedOn w:val="a"/>
    <w:next w:val="a"/>
    <w:link w:val="10"/>
    <w:uiPriority w:val="9"/>
    <w:qFormat/>
    <w:rsid w:val="00D074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D0F37"/>
  </w:style>
  <w:style w:type="paragraph" w:styleId="a5">
    <w:name w:val="footer"/>
    <w:basedOn w:val="a"/>
    <w:link w:val="a6"/>
    <w:uiPriority w:val="99"/>
    <w:unhideWhenUsed/>
    <w:rsid w:val="00BD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0F37"/>
  </w:style>
  <w:style w:type="character" w:customStyle="1" w:styleId="10">
    <w:name w:val="Заголовок 1 Знак"/>
    <w:basedOn w:val="a0"/>
    <w:link w:val="1"/>
    <w:uiPriority w:val="9"/>
    <w:rsid w:val="00D074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D0749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0749E"/>
    <w:pPr>
      <w:spacing w:after="100"/>
    </w:pPr>
  </w:style>
  <w:style w:type="character" w:styleId="a8">
    <w:name w:val="Hyperlink"/>
    <w:basedOn w:val="a0"/>
    <w:uiPriority w:val="99"/>
    <w:unhideWhenUsed/>
    <w:rsid w:val="00D0749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7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74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54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twirpx.com/files/financial/economics/lectur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2884-A90C-470F-96E2-9D0627AC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3897</Words>
  <Characters>2221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dcterms:created xsi:type="dcterms:W3CDTF">2014-05-08T09:11:00Z</dcterms:created>
  <dcterms:modified xsi:type="dcterms:W3CDTF">2014-05-20T06:21:00Z</dcterms:modified>
</cp:coreProperties>
</file>